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BA" w:rsidRPr="00093F47" w:rsidRDefault="007E4715" w:rsidP="0009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701040</wp:posOffset>
            </wp:positionV>
            <wp:extent cx="962025" cy="681355"/>
            <wp:effectExtent l="0" t="0" r="952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138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ворческий</w:t>
      </w:r>
      <w:r w:rsidR="00BD0C5A"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центр </w:t>
      </w:r>
      <w:r w:rsidR="003A2A23" w:rsidRPr="003A2A2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РАДУГА УЛЫБОК»</w:t>
      </w:r>
    </w:p>
    <w:p w:rsidR="00A01E88" w:rsidRDefault="003A2A23" w:rsidP="00093F4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сероссийская</w:t>
      </w:r>
      <w:r w:rsidR="00AC2F2F">
        <w:rPr>
          <w:rFonts w:ascii="Times New Roman" w:hAnsi="Times New Roman" w:cs="Times New Roman"/>
          <w:b/>
          <w:color w:val="FF0000"/>
          <w:sz w:val="32"/>
          <w:szCs w:val="32"/>
        </w:rPr>
        <w:t>в</w:t>
      </w:r>
      <w:r w:rsidR="008233E6">
        <w:rPr>
          <w:rFonts w:ascii="Times New Roman" w:hAnsi="Times New Roman" w:cs="Times New Roman"/>
          <w:b/>
          <w:color w:val="FF0000"/>
          <w:sz w:val="32"/>
          <w:szCs w:val="32"/>
        </w:rPr>
        <w:t>икторина</w:t>
      </w:r>
    </w:p>
    <w:p w:rsidR="00124ABA" w:rsidRDefault="00A01E88" w:rsidP="00093F4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ля воспитателей и педагогов ДОУ </w:t>
      </w:r>
      <w:r w:rsidR="00936614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093F47">
        <w:rPr>
          <w:rFonts w:ascii="Times New Roman" w:hAnsi="Times New Roman" w:cs="Times New Roman"/>
          <w:b/>
          <w:color w:val="FF0000"/>
          <w:sz w:val="32"/>
          <w:szCs w:val="32"/>
        </w:rPr>
        <w:t>ЗНАТОКИ ФГОС</w:t>
      </w:r>
      <w:r w:rsidR="00426684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DD3EA3" w:rsidRPr="001A45F2" w:rsidRDefault="00B80BF5" w:rsidP="00093F47">
      <w:pPr>
        <w:pStyle w:val="a4"/>
        <w:numPr>
          <w:ilvl w:val="0"/>
          <w:numId w:val="14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5F2">
        <w:rPr>
          <w:rFonts w:ascii="Times New Roman" w:hAnsi="Times New Roman" w:cs="Times New Roman"/>
          <w:b/>
          <w:i/>
          <w:sz w:val="24"/>
          <w:szCs w:val="24"/>
        </w:rPr>
        <w:t>Заполните анкету участника</w:t>
      </w:r>
    </w:p>
    <w:p w:rsidR="00BD0C5A" w:rsidRPr="001A45F2" w:rsidRDefault="00310985" w:rsidP="00BD0C5A">
      <w:pPr>
        <w:rPr>
          <w:rFonts w:ascii="Times New Roman" w:hAnsi="Times New Roman" w:cs="Times New Roman"/>
          <w:sz w:val="24"/>
          <w:szCs w:val="24"/>
        </w:rPr>
      </w:pPr>
      <w:r w:rsidRPr="001A45F2">
        <w:rPr>
          <w:rFonts w:ascii="Times New Roman" w:hAnsi="Times New Roman" w:cs="Times New Roman"/>
          <w:color w:val="0070C0"/>
          <w:sz w:val="24"/>
          <w:szCs w:val="24"/>
        </w:rPr>
        <w:t>*ФИО участника</w:t>
      </w:r>
      <w:r w:rsidRPr="001A45F2">
        <w:rPr>
          <w:rFonts w:ascii="Times New Roman" w:hAnsi="Times New Roman" w:cs="Times New Roman"/>
          <w:sz w:val="24"/>
          <w:szCs w:val="24"/>
        </w:rPr>
        <w:t>________________</w:t>
      </w:r>
      <w:r w:rsidR="00BD0C5A" w:rsidRPr="001A45F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D0C5A" w:rsidRPr="001A45F2" w:rsidRDefault="00310985" w:rsidP="00BD0C5A">
      <w:pPr>
        <w:rPr>
          <w:rFonts w:ascii="Times New Roman" w:hAnsi="Times New Roman" w:cs="Times New Roman"/>
          <w:sz w:val="24"/>
          <w:szCs w:val="24"/>
        </w:rPr>
      </w:pPr>
      <w:r w:rsidRPr="001A45F2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546002">
        <w:rPr>
          <w:rFonts w:ascii="Times New Roman" w:hAnsi="Times New Roman" w:cs="Times New Roman"/>
          <w:color w:val="0070C0"/>
          <w:sz w:val="24"/>
          <w:szCs w:val="24"/>
        </w:rPr>
        <w:t>Должность</w:t>
      </w:r>
      <w:r w:rsidR="00FF1805" w:rsidRPr="001A45F2">
        <w:rPr>
          <w:rFonts w:ascii="Times New Roman" w:hAnsi="Times New Roman" w:cs="Times New Roman"/>
          <w:sz w:val="24"/>
          <w:szCs w:val="24"/>
        </w:rPr>
        <w:t>_____</w:t>
      </w:r>
      <w:r w:rsidRPr="001A45F2">
        <w:rPr>
          <w:rFonts w:ascii="Times New Roman" w:hAnsi="Times New Roman" w:cs="Times New Roman"/>
          <w:sz w:val="24"/>
          <w:szCs w:val="24"/>
        </w:rPr>
        <w:t>_</w:t>
      </w:r>
      <w:r w:rsidR="00BD0C5A" w:rsidRPr="001A45F2">
        <w:rPr>
          <w:rFonts w:ascii="Times New Roman" w:hAnsi="Times New Roman" w:cs="Times New Roman"/>
          <w:sz w:val="24"/>
          <w:szCs w:val="24"/>
        </w:rPr>
        <w:t>_____________________</w:t>
      </w:r>
      <w:r w:rsidR="005460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1805" w:rsidRDefault="003E37A6" w:rsidP="00BD0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*Н</w:t>
      </w:r>
      <w:r w:rsidR="00310985" w:rsidRPr="001A45F2">
        <w:rPr>
          <w:rFonts w:ascii="Times New Roman" w:hAnsi="Times New Roman" w:cs="Times New Roman"/>
          <w:color w:val="0070C0"/>
          <w:sz w:val="24"/>
          <w:szCs w:val="24"/>
        </w:rPr>
        <w:t xml:space="preserve">аименование </w:t>
      </w:r>
      <w:r w:rsidR="00FF1805" w:rsidRPr="001A45F2">
        <w:rPr>
          <w:rFonts w:ascii="Times New Roman" w:hAnsi="Times New Roman" w:cs="Times New Roman"/>
          <w:color w:val="0070C0"/>
          <w:sz w:val="24"/>
          <w:szCs w:val="24"/>
        </w:rPr>
        <w:t>ОУ</w:t>
      </w:r>
      <w:r w:rsidR="00310985" w:rsidRPr="001A45F2">
        <w:rPr>
          <w:rFonts w:ascii="Times New Roman" w:hAnsi="Times New Roman" w:cs="Times New Roman"/>
          <w:sz w:val="24"/>
          <w:szCs w:val="24"/>
        </w:rPr>
        <w:t>________</w:t>
      </w:r>
      <w:r w:rsidR="00DD3EA3" w:rsidRPr="001A45F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10985" w:rsidRPr="001A45F2">
        <w:rPr>
          <w:rFonts w:ascii="Times New Roman" w:hAnsi="Times New Roman" w:cs="Times New Roman"/>
          <w:sz w:val="24"/>
          <w:szCs w:val="24"/>
        </w:rPr>
        <w:t>__________________</w:t>
      </w:r>
      <w:r w:rsidR="00DD3EA3" w:rsidRPr="001A45F2">
        <w:rPr>
          <w:rFonts w:ascii="Times New Roman" w:hAnsi="Times New Roman" w:cs="Times New Roman"/>
          <w:sz w:val="24"/>
          <w:szCs w:val="24"/>
        </w:rPr>
        <w:t>_____</w:t>
      </w:r>
    </w:p>
    <w:p w:rsidR="00546002" w:rsidRPr="001A45F2" w:rsidRDefault="00546002" w:rsidP="00BD0C5A">
      <w:pPr>
        <w:rPr>
          <w:rFonts w:ascii="Times New Roman" w:hAnsi="Times New Roman" w:cs="Times New Roman"/>
          <w:sz w:val="24"/>
          <w:szCs w:val="24"/>
        </w:rPr>
      </w:pPr>
      <w:r w:rsidRPr="0054600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F1805" w:rsidRPr="001A45F2" w:rsidRDefault="00310985" w:rsidP="00BD0C5A">
      <w:pPr>
        <w:rPr>
          <w:rFonts w:ascii="Times New Roman" w:hAnsi="Times New Roman" w:cs="Times New Roman"/>
          <w:sz w:val="24"/>
          <w:szCs w:val="24"/>
        </w:rPr>
      </w:pPr>
      <w:r w:rsidRPr="001A45F2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F1805" w:rsidRPr="001A45F2">
        <w:rPr>
          <w:rFonts w:ascii="Times New Roman" w:hAnsi="Times New Roman" w:cs="Times New Roman"/>
          <w:color w:val="0070C0"/>
          <w:sz w:val="24"/>
          <w:szCs w:val="24"/>
        </w:rPr>
        <w:t>Город/Область/Край</w:t>
      </w:r>
      <w:r w:rsidRPr="001A45F2">
        <w:rPr>
          <w:rFonts w:ascii="Times New Roman" w:hAnsi="Times New Roman" w:cs="Times New Roman"/>
          <w:sz w:val="24"/>
          <w:szCs w:val="24"/>
        </w:rPr>
        <w:t>___________</w:t>
      </w:r>
      <w:r w:rsidR="00DD3EA3" w:rsidRPr="001A45F2">
        <w:rPr>
          <w:rFonts w:ascii="Times New Roman" w:hAnsi="Times New Roman" w:cs="Times New Roman"/>
          <w:sz w:val="24"/>
          <w:szCs w:val="24"/>
        </w:rPr>
        <w:t>__________________________</w:t>
      </w:r>
      <w:r w:rsidRPr="001A45F2">
        <w:rPr>
          <w:rFonts w:ascii="Times New Roman" w:hAnsi="Times New Roman" w:cs="Times New Roman"/>
          <w:sz w:val="24"/>
          <w:szCs w:val="24"/>
        </w:rPr>
        <w:t>_</w:t>
      </w:r>
      <w:r w:rsidR="00DD3EA3" w:rsidRPr="001A45F2">
        <w:rPr>
          <w:rFonts w:ascii="Times New Roman" w:hAnsi="Times New Roman" w:cs="Times New Roman"/>
          <w:sz w:val="24"/>
          <w:szCs w:val="24"/>
        </w:rPr>
        <w:t>__________</w:t>
      </w:r>
    </w:p>
    <w:p w:rsidR="00BD0C5A" w:rsidRPr="001A45F2" w:rsidRDefault="00310985" w:rsidP="007A52BF">
      <w:pPr>
        <w:rPr>
          <w:rFonts w:ascii="Times New Roman" w:hAnsi="Times New Roman" w:cs="Times New Roman"/>
          <w:sz w:val="24"/>
          <w:szCs w:val="24"/>
        </w:rPr>
      </w:pPr>
      <w:r w:rsidRPr="001A45F2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DD3EA3" w:rsidRPr="001A45F2">
        <w:rPr>
          <w:rFonts w:ascii="Times New Roman" w:hAnsi="Times New Roman" w:cs="Times New Roman"/>
          <w:color w:val="0070C0"/>
          <w:sz w:val="24"/>
          <w:szCs w:val="24"/>
          <w:lang w:val="en-US"/>
        </w:rPr>
        <w:t>E</w:t>
      </w:r>
      <w:r w:rsidR="00DD3EA3" w:rsidRPr="001A45F2">
        <w:rPr>
          <w:rFonts w:ascii="Times New Roman" w:hAnsi="Times New Roman" w:cs="Times New Roman"/>
          <w:color w:val="0070C0"/>
          <w:sz w:val="24"/>
          <w:szCs w:val="24"/>
        </w:rPr>
        <w:t>-mail</w:t>
      </w:r>
      <w:r w:rsidRPr="001A45F2">
        <w:rPr>
          <w:rFonts w:ascii="Times New Roman" w:hAnsi="Times New Roman" w:cs="Times New Roman"/>
          <w:sz w:val="24"/>
          <w:szCs w:val="24"/>
        </w:rPr>
        <w:t>____</w:t>
      </w:r>
      <w:r w:rsidR="00DD3EA3" w:rsidRPr="001A45F2">
        <w:rPr>
          <w:rFonts w:ascii="Times New Roman" w:hAnsi="Times New Roman" w:cs="Times New Roman"/>
          <w:sz w:val="24"/>
          <w:szCs w:val="24"/>
        </w:rPr>
        <w:t>__________________</w:t>
      </w:r>
      <w:r w:rsidRPr="001A45F2">
        <w:rPr>
          <w:rFonts w:ascii="Times New Roman" w:hAnsi="Times New Roman" w:cs="Times New Roman"/>
          <w:sz w:val="24"/>
          <w:szCs w:val="24"/>
        </w:rPr>
        <w:t>____</w:t>
      </w:r>
      <w:r w:rsidR="00DD3EA3" w:rsidRPr="001A45F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A45F2">
        <w:rPr>
          <w:rFonts w:ascii="Times New Roman" w:hAnsi="Times New Roman" w:cs="Times New Roman"/>
          <w:sz w:val="24"/>
          <w:szCs w:val="24"/>
        </w:rPr>
        <w:t>_</w:t>
      </w:r>
      <w:r w:rsidR="00DD3EA3" w:rsidRPr="001A45F2">
        <w:rPr>
          <w:rFonts w:ascii="Times New Roman" w:hAnsi="Times New Roman" w:cs="Times New Roman"/>
          <w:sz w:val="24"/>
          <w:szCs w:val="24"/>
        </w:rPr>
        <w:t>____</w:t>
      </w:r>
    </w:p>
    <w:p w:rsidR="005C0149" w:rsidRPr="005F5583" w:rsidRDefault="00093F47" w:rsidP="007A52B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кажи верный ответ</w:t>
      </w:r>
    </w:p>
    <w:p w:rsidR="00DD3EA3" w:rsidRPr="00E65C70" w:rsidRDefault="00727964" w:rsidP="00093F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7676">
        <w:rPr>
          <w:rFonts w:ascii="Times New Roman" w:hAnsi="Times New Roman" w:cs="Times New Roman"/>
          <w:sz w:val="24"/>
          <w:szCs w:val="24"/>
        </w:rPr>
        <w:t>1</w:t>
      </w:r>
      <w:r w:rsidRPr="00E65C70">
        <w:rPr>
          <w:rFonts w:ascii="Times New Roman" w:hAnsi="Times New Roman" w:cs="Times New Roman"/>
          <w:sz w:val="24"/>
          <w:szCs w:val="24"/>
        </w:rPr>
        <w:t xml:space="preserve">) </w:t>
      </w:r>
      <w:r w:rsidR="00093F47" w:rsidRPr="00093F47">
        <w:rPr>
          <w:rFonts w:ascii="Times New Roman" w:hAnsi="Times New Roman" w:cs="Times New Roman"/>
          <w:sz w:val="24"/>
          <w:szCs w:val="24"/>
          <w:u w:val="single"/>
        </w:rPr>
        <w:t>ФГОС – это..</w:t>
      </w:r>
      <w:r w:rsidR="00644C18" w:rsidRPr="00093F47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D76A00" w:rsidRDefault="00093F47" w:rsidP="00093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иентир, принимаемый как исходное для сопоставления с реальной практикой. Он направлен на достижение упорядоченности системы и определения минимальных требований </w:t>
      </w:r>
      <w:r w:rsidR="00132AB9">
        <w:rPr>
          <w:rFonts w:ascii="Times New Roman" w:hAnsi="Times New Roman" w:cs="Times New Roman"/>
          <w:sz w:val="24"/>
          <w:szCs w:val="24"/>
        </w:rPr>
        <w:t>к качеству и уровню образования</w:t>
      </w:r>
    </w:p>
    <w:p w:rsidR="00093F47" w:rsidRDefault="0040128E" w:rsidP="00093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нова объективной оце</w:t>
      </w:r>
      <w:r w:rsidR="00132AB9">
        <w:rPr>
          <w:rFonts w:ascii="Times New Roman" w:hAnsi="Times New Roman" w:cs="Times New Roman"/>
          <w:sz w:val="24"/>
          <w:szCs w:val="24"/>
        </w:rPr>
        <w:t>нки уровня образования учащихся</w:t>
      </w:r>
    </w:p>
    <w:p w:rsidR="0040128E" w:rsidRDefault="0040128E" w:rsidP="002A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язательные требования для реализации основной образовательной программы образовательными учреждениями, имеющи</w:t>
      </w:r>
      <w:r w:rsidR="00132AB9">
        <w:rPr>
          <w:rFonts w:ascii="Times New Roman" w:hAnsi="Times New Roman" w:cs="Times New Roman"/>
          <w:sz w:val="24"/>
          <w:szCs w:val="24"/>
        </w:rPr>
        <w:t>ми государственную аккредитацию</w:t>
      </w:r>
    </w:p>
    <w:p w:rsidR="00093F47" w:rsidRPr="00E65C70" w:rsidRDefault="00093F47" w:rsidP="002A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8D" w:rsidRPr="00821D8D" w:rsidRDefault="00824444" w:rsidP="00821D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5C70">
        <w:rPr>
          <w:rFonts w:ascii="Times New Roman" w:hAnsi="Times New Roman" w:cs="Times New Roman"/>
          <w:sz w:val="24"/>
          <w:szCs w:val="24"/>
        </w:rPr>
        <w:t xml:space="preserve">2) </w:t>
      </w:r>
      <w:r w:rsidR="00821D8D" w:rsidRPr="00821D8D">
        <w:rPr>
          <w:rFonts w:ascii="Times New Roman" w:hAnsi="Times New Roman" w:cs="Times New Roman"/>
          <w:sz w:val="24"/>
          <w:szCs w:val="24"/>
          <w:u w:val="single"/>
        </w:rPr>
        <w:t xml:space="preserve">ФГОС – это..? </w:t>
      </w:r>
    </w:p>
    <w:p w:rsidR="00821D8D" w:rsidRPr="00821D8D" w:rsidRDefault="00821D8D" w:rsidP="0082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D8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Федеральная Государств</w:t>
      </w:r>
      <w:r w:rsidR="00132AB9">
        <w:rPr>
          <w:rFonts w:ascii="Times New Roman" w:hAnsi="Times New Roman" w:cs="Times New Roman"/>
          <w:sz w:val="24"/>
          <w:szCs w:val="24"/>
        </w:rPr>
        <w:t>енная Образовательная Структура</w:t>
      </w:r>
    </w:p>
    <w:p w:rsidR="00821D8D" w:rsidRPr="00821D8D" w:rsidRDefault="00821D8D" w:rsidP="0082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D8D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Федеральный Государст</w:t>
      </w:r>
      <w:r w:rsidR="00132AB9">
        <w:rPr>
          <w:rFonts w:ascii="Times New Roman" w:hAnsi="Times New Roman" w:cs="Times New Roman"/>
          <w:sz w:val="24"/>
          <w:szCs w:val="24"/>
        </w:rPr>
        <w:t>венный Образовательный Стандарт</w:t>
      </w:r>
    </w:p>
    <w:p w:rsidR="00824444" w:rsidRPr="00821D8D" w:rsidRDefault="00821D8D" w:rsidP="0082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D8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Федеральное Государст</w:t>
      </w:r>
      <w:r w:rsidR="00132AB9">
        <w:rPr>
          <w:rFonts w:ascii="Times New Roman" w:hAnsi="Times New Roman" w:cs="Times New Roman"/>
          <w:sz w:val="24"/>
          <w:szCs w:val="24"/>
        </w:rPr>
        <w:t>венное Обязательное Страхование</w:t>
      </w:r>
    </w:p>
    <w:p w:rsidR="00824444" w:rsidRPr="00E65C70" w:rsidRDefault="00824444" w:rsidP="002A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91E" w:rsidRPr="00B8007A" w:rsidRDefault="00716F8A" w:rsidP="00727964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5C70">
        <w:rPr>
          <w:rFonts w:ascii="Times New Roman" w:hAnsi="Times New Roman" w:cs="Times New Roman"/>
          <w:sz w:val="24"/>
          <w:szCs w:val="24"/>
        </w:rPr>
        <w:t>3)</w:t>
      </w:r>
      <w:r w:rsidR="00D771D1" w:rsidRPr="00B8007A">
        <w:rPr>
          <w:rFonts w:ascii="Times New Roman" w:hAnsi="Times New Roman" w:cs="Times New Roman"/>
          <w:sz w:val="24"/>
          <w:szCs w:val="24"/>
          <w:u w:val="single"/>
        </w:rPr>
        <w:t xml:space="preserve">Впиши </w:t>
      </w:r>
      <w:r w:rsidR="008A4E25" w:rsidRPr="00B8007A">
        <w:rPr>
          <w:rFonts w:ascii="Times New Roman" w:hAnsi="Times New Roman" w:cs="Times New Roman"/>
          <w:sz w:val="24"/>
          <w:szCs w:val="24"/>
          <w:u w:val="single"/>
        </w:rPr>
        <w:t>пропущенные слова в текст.</w:t>
      </w:r>
    </w:p>
    <w:p w:rsidR="008A4E25" w:rsidRPr="00E65C70" w:rsidRDefault="008A4E25" w:rsidP="00727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2196479"/>
            <wp:effectExtent l="0" t="0" r="0" b="0"/>
            <wp:docPr id="2" name="Рисунок 2" descr="C:\Users\Евген\Desktop\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\Desktop\slide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78" cy="219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____________________________________________________________________________.</w:t>
      </w:r>
    </w:p>
    <w:p w:rsidR="004D7F8C" w:rsidRPr="00320922" w:rsidRDefault="004D7F8C" w:rsidP="003209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1D36" w:rsidRDefault="00935ABC" w:rsidP="00A04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5C70">
        <w:rPr>
          <w:rFonts w:ascii="Times New Roman" w:hAnsi="Times New Roman" w:cs="Times New Roman"/>
          <w:sz w:val="24"/>
          <w:szCs w:val="24"/>
        </w:rPr>
        <w:t>4)</w:t>
      </w:r>
      <w:r w:rsidR="004A22FB" w:rsidRPr="00B8007A">
        <w:rPr>
          <w:rFonts w:ascii="Times New Roman" w:hAnsi="Times New Roman" w:cs="Times New Roman"/>
          <w:sz w:val="24"/>
          <w:szCs w:val="24"/>
          <w:u w:val="single"/>
        </w:rPr>
        <w:t xml:space="preserve">Программа дошкольного образования </w:t>
      </w:r>
      <w:r w:rsidR="000B244C">
        <w:rPr>
          <w:rFonts w:ascii="Times New Roman" w:hAnsi="Times New Roman" w:cs="Times New Roman"/>
          <w:sz w:val="24"/>
          <w:szCs w:val="24"/>
          <w:u w:val="single"/>
        </w:rPr>
        <w:t xml:space="preserve">разрабатывается и </w:t>
      </w:r>
      <w:r w:rsidR="004A22FB" w:rsidRPr="00B8007A">
        <w:rPr>
          <w:rFonts w:ascii="Times New Roman" w:hAnsi="Times New Roman" w:cs="Times New Roman"/>
          <w:sz w:val="24"/>
          <w:szCs w:val="24"/>
          <w:u w:val="single"/>
        </w:rPr>
        <w:t>утверждается</w:t>
      </w:r>
      <w:r w:rsidR="004A22FB">
        <w:rPr>
          <w:rFonts w:ascii="Times New Roman" w:hAnsi="Times New Roman" w:cs="Times New Roman"/>
          <w:sz w:val="24"/>
          <w:szCs w:val="24"/>
        </w:rPr>
        <w:t>________________?</w:t>
      </w:r>
    </w:p>
    <w:p w:rsidR="004A22FB" w:rsidRDefault="004A22FB" w:rsidP="00A04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гиональными органами управления образования</w:t>
      </w:r>
    </w:p>
    <w:p w:rsidR="004A22FB" w:rsidRDefault="004A22FB" w:rsidP="00A04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Министерством образования</w:t>
      </w:r>
      <w:r w:rsidR="00132AB9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4A22FB" w:rsidRDefault="00132AB9" w:rsidP="00A04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инистерством просвещения РФ</w:t>
      </w:r>
    </w:p>
    <w:p w:rsidR="004A22FB" w:rsidRDefault="004A22FB" w:rsidP="00A04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ацией, осуществляющ</w:t>
      </w:r>
      <w:r w:rsidR="00132AB9">
        <w:rPr>
          <w:rFonts w:ascii="Times New Roman" w:hAnsi="Times New Roman" w:cs="Times New Roman"/>
          <w:sz w:val="24"/>
          <w:szCs w:val="24"/>
        </w:rPr>
        <w:t>ей образовательную деятельность</w:t>
      </w:r>
    </w:p>
    <w:p w:rsidR="004A22FB" w:rsidRDefault="004A22FB" w:rsidP="00A04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8007A" w:rsidRPr="005B2A85" w:rsidRDefault="00B8007A" w:rsidP="00B8007A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8007A">
        <w:rPr>
          <w:rFonts w:ascii="Times New Roman" w:hAnsi="Times New Roman" w:cs="Times New Roman"/>
          <w:sz w:val="24"/>
          <w:szCs w:val="24"/>
        </w:rPr>
        <w:t xml:space="preserve">) </w:t>
      </w:r>
      <w:r w:rsidR="00D43DCC">
        <w:rPr>
          <w:rFonts w:ascii="Times New Roman" w:hAnsi="Times New Roman" w:cs="Times New Roman"/>
          <w:sz w:val="24"/>
          <w:szCs w:val="24"/>
          <w:u w:val="single"/>
        </w:rPr>
        <w:t>Назови</w:t>
      </w:r>
      <w:r w:rsidR="005B2A85">
        <w:rPr>
          <w:rFonts w:ascii="Times New Roman" w:hAnsi="Times New Roman" w:cs="Times New Roman"/>
          <w:sz w:val="24"/>
          <w:szCs w:val="24"/>
          <w:u w:val="single"/>
        </w:rPr>
        <w:t xml:space="preserve"> документ, в котором утверждён федеральный государственный образовательный стандарт дошкольного образования.</w:t>
      </w:r>
    </w:p>
    <w:p w:rsidR="00B8007A" w:rsidRPr="00B8007A" w:rsidRDefault="00B8007A" w:rsidP="00B800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07A">
        <w:rPr>
          <w:rFonts w:ascii="Times New Roman" w:hAnsi="Times New Roman" w:cs="Times New Roman"/>
          <w:sz w:val="24"/>
          <w:szCs w:val="24"/>
        </w:rPr>
        <w:t xml:space="preserve">А) </w:t>
      </w:r>
      <w:r w:rsidR="005B2A85">
        <w:rPr>
          <w:rFonts w:ascii="Times New Roman" w:hAnsi="Times New Roman" w:cs="Times New Roman"/>
          <w:sz w:val="24"/>
          <w:szCs w:val="24"/>
        </w:rPr>
        <w:t>Федеральный закон № 273- ФЗ от 29 декабря 2012 года «Об образовании в Российской Федерации»</w:t>
      </w:r>
    </w:p>
    <w:p w:rsidR="00B8007A" w:rsidRPr="00B8007A" w:rsidRDefault="00B8007A" w:rsidP="00B800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07A">
        <w:rPr>
          <w:rFonts w:ascii="Times New Roman" w:hAnsi="Times New Roman" w:cs="Times New Roman"/>
          <w:sz w:val="24"/>
          <w:szCs w:val="24"/>
        </w:rPr>
        <w:t xml:space="preserve">Б) </w:t>
      </w:r>
      <w:r w:rsidR="005B2A85">
        <w:rPr>
          <w:rFonts w:ascii="Times New Roman" w:hAnsi="Times New Roman" w:cs="Times New Roman"/>
          <w:sz w:val="24"/>
          <w:szCs w:val="24"/>
        </w:rPr>
        <w:t>Устав образовательного учреждения</w:t>
      </w:r>
    </w:p>
    <w:p w:rsidR="007E4715" w:rsidRDefault="00B8007A" w:rsidP="00B800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07A">
        <w:rPr>
          <w:rFonts w:ascii="Times New Roman" w:hAnsi="Times New Roman" w:cs="Times New Roman"/>
          <w:sz w:val="24"/>
          <w:szCs w:val="24"/>
        </w:rPr>
        <w:t xml:space="preserve">В) </w:t>
      </w:r>
      <w:r w:rsidR="005B2A8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</w:t>
      </w:r>
      <w:r w:rsidR="00D43DCC">
        <w:rPr>
          <w:rFonts w:ascii="Times New Roman" w:hAnsi="Times New Roman" w:cs="Times New Roman"/>
          <w:sz w:val="24"/>
          <w:szCs w:val="24"/>
        </w:rPr>
        <w:t>и науки РФ от 17.10.2013 года №</w:t>
      </w:r>
      <w:r w:rsidR="005B2A85">
        <w:rPr>
          <w:rFonts w:ascii="Times New Roman" w:hAnsi="Times New Roman" w:cs="Times New Roman"/>
          <w:sz w:val="24"/>
          <w:szCs w:val="24"/>
        </w:rPr>
        <w:t>1155</w:t>
      </w:r>
    </w:p>
    <w:p w:rsidR="00D43DCC" w:rsidRDefault="00D43DCC" w:rsidP="00B800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3DCC" w:rsidRPr="00D43DCC" w:rsidRDefault="00D43DCC" w:rsidP="00D43D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  <w:u w:val="single"/>
        </w:rPr>
        <w:t>ФГОС разработан на основе______________?</w:t>
      </w:r>
      <w:r w:rsidRPr="00D43DCC">
        <w:rPr>
          <w:rFonts w:ascii="Times New Roman" w:hAnsi="Times New Roman" w:cs="Times New Roman"/>
          <w:sz w:val="24"/>
          <w:szCs w:val="24"/>
        </w:rPr>
        <w:t>.</w:t>
      </w:r>
    </w:p>
    <w:p w:rsidR="00D43DCC" w:rsidRPr="00D43DCC" w:rsidRDefault="00D43DCC" w:rsidP="00D43D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3DCC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онституции РФ</w:t>
      </w:r>
    </w:p>
    <w:p w:rsidR="00D43DCC" w:rsidRPr="00D43DCC" w:rsidRDefault="00D43DCC" w:rsidP="00D43D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3DCC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Законодательства РФ</w:t>
      </w:r>
    </w:p>
    <w:p w:rsidR="00D43DCC" w:rsidRDefault="00D43DCC" w:rsidP="00D43D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3DCC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32AB9">
        <w:rPr>
          <w:rFonts w:ascii="Times New Roman" w:hAnsi="Times New Roman" w:cs="Times New Roman"/>
          <w:sz w:val="24"/>
          <w:szCs w:val="24"/>
        </w:rPr>
        <w:t>онвенции ООН о правах ребёнка</w:t>
      </w:r>
    </w:p>
    <w:p w:rsidR="00132AB9" w:rsidRDefault="00132AB9" w:rsidP="00D43D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ст</w:t>
      </w:r>
      <w:r w:rsidR="000B244C">
        <w:rPr>
          <w:rFonts w:ascii="Times New Roman" w:hAnsi="Times New Roman" w:cs="Times New Roman"/>
          <w:sz w:val="24"/>
          <w:szCs w:val="24"/>
        </w:rPr>
        <w:t>ава образовательного учреждения</w:t>
      </w:r>
    </w:p>
    <w:p w:rsidR="00B11F5A" w:rsidRDefault="00B11F5A" w:rsidP="00D43D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B11F5A">
        <w:rPr>
          <w:rFonts w:ascii="Times New Roman" w:hAnsi="Times New Roman" w:cs="Times New Roman"/>
          <w:sz w:val="24"/>
          <w:szCs w:val="24"/>
        </w:rPr>
        <w:t>ФЗ «О некоммерческих организациях»</w:t>
      </w:r>
    </w:p>
    <w:p w:rsidR="00132AB9" w:rsidRDefault="00132AB9" w:rsidP="00D43D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2AB9" w:rsidRDefault="00132AB9" w:rsidP="00D43DC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0B244C" w:rsidRPr="000B244C">
        <w:rPr>
          <w:rFonts w:ascii="Times New Roman" w:hAnsi="Times New Roman" w:cs="Times New Roman"/>
          <w:sz w:val="24"/>
          <w:szCs w:val="24"/>
          <w:u w:val="single"/>
        </w:rPr>
        <w:t>Задачей ФГОС не является:</w:t>
      </w:r>
    </w:p>
    <w:p w:rsidR="000B244C" w:rsidRPr="000B244C" w:rsidRDefault="000B244C" w:rsidP="000B24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244C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Охрана и укрепление физического и психологического здоровья детей</w:t>
      </w:r>
    </w:p>
    <w:p w:rsidR="000B244C" w:rsidRPr="000B244C" w:rsidRDefault="000B244C" w:rsidP="000B24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244C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</w:t>
      </w:r>
    </w:p>
    <w:p w:rsidR="000B244C" w:rsidRPr="000B244C" w:rsidRDefault="000B244C" w:rsidP="000B24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244C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Обеспечение финансовой поддержки семьи и повышение уровня дохода родителей</w:t>
      </w:r>
    </w:p>
    <w:p w:rsidR="000B244C" w:rsidRDefault="000B244C" w:rsidP="000B24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244C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.</w:t>
      </w:r>
    </w:p>
    <w:p w:rsidR="00686264" w:rsidRDefault="00686264" w:rsidP="000B24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6264" w:rsidRPr="00686264" w:rsidRDefault="00686264" w:rsidP="006862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6264">
        <w:rPr>
          <w:rFonts w:ascii="Times New Roman" w:hAnsi="Times New Roman" w:cs="Times New Roman"/>
          <w:sz w:val="24"/>
          <w:szCs w:val="24"/>
        </w:rPr>
        <w:t xml:space="preserve">) </w:t>
      </w:r>
      <w:r w:rsidRPr="00686264">
        <w:rPr>
          <w:rFonts w:ascii="Times New Roman" w:hAnsi="Times New Roman" w:cs="Times New Roman"/>
          <w:sz w:val="24"/>
          <w:szCs w:val="24"/>
          <w:u w:val="single"/>
        </w:rPr>
        <w:t>Федеральный образовательный стандарт дошкольного образования вступил в силу:</w:t>
      </w:r>
    </w:p>
    <w:p w:rsidR="00686264" w:rsidRPr="00686264" w:rsidRDefault="00686264" w:rsidP="006862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626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1 января 2017 г.</w:t>
      </w:r>
    </w:p>
    <w:p w:rsidR="00686264" w:rsidRPr="00686264" w:rsidRDefault="00686264" w:rsidP="006862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6264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1 сентября 2014 г.</w:t>
      </w:r>
    </w:p>
    <w:p w:rsidR="00686264" w:rsidRPr="00686264" w:rsidRDefault="00686264" w:rsidP="006862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6264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1 января 2014 г.</w:t>
      </w:r>
    </w:p>
    <w:p w:rsidR="00686264" w:rsidRDefault="00686264" w:rsidP="006862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6264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1 сентября 2017 г.</w:t>
      </w:r>
    </w:p>
    <w:p w:rsidR="009D070A" w:rsidRDefault="009D070A" w:rsidP="006862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070A" w:rsidRPr="009D070A" w:rsidRDefault="009D070A" w:rsidP="009D07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D070A">
        <w:rPr>
          <w:rFonts w:ascii="Times New Roman" w:hAnsi="Times New Roman" w:cs="Times New Roman"/>
          <w:sz w:val="24"/>
          <w:szCs w:val="24"/>
        </w:rPr>
        <w:t xml:space="preserve">) </w:t>
      </w:r>
      <w:r w:rsidRPr="00673FDF">
        <w:rPr>
          <w:rFonts w:ascii="Times New Roman" w:hAnsi="Times New Roman" w:cs="Times New Roman"/>
          <w:sz w:val="24"/>
          <w:szCs w:val="24"/>
          <w:u w:val="single"/>
        </w:rPr>
        <w:t>Какое количество областей определяет ФГОС ДО?</w:t>
      </w:r>
    </w:p>
    <w:p w:rsidR="009D070A" w:rsidRPr="009D070A" w:rsidRDefault="009D070A" w:rsidP="009D07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070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D070A" w:rsidRPr="009D070A" w:rsidRDefault="009D070A" w:rsidP="009D07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070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D070A" w:rsidRPr="009D070A" w:rsidRDefault="009D070A" w:rsidP="009D07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070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D070A" w:rsidRDefault="009D070A" w:rsidP="009D07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070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73FDF" w:rsidRDefault="00673FDF" w:rsidP="009D07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3FDF" w:rsidRPr="00673FDF" w:rsidRDefault="00673FDF" w:rsidP="009D070A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673FDF">
        <w:rPr>
          <w:rFonts w:ascii="Times New Roman" w:hAnsi="Times New Roman" w:cs="Times New Roman"/>
          <w:sz w:val="24"/>
          <w:szCs w:val="24"/>
          <w:u w:val="single"/>
        </w:rPr>
        <w:t>Впиши пропущенные слова в текст:</w:t>
      </w:r>
    </w:p>
    <w:p w:rsidR="00673FDF" w:rsidRDefault="00673FDF" w:rsidP="00673F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включает в себя требования к</w:t>
      </w:r>
      <w:r w:rsidR="00A01E8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основной образовательной программы н</w:t>
      </w:r>
      <w:r w:rsidR="00A01E88">
        <w:rPr>
          <w:rFonts w:ascii="Times New Roman" w:hAnsi="Times New Roman" w:cs="Times New Roman"/>
          <w:sz w:val="24"/>
          <w:szCs w:val="24"/>
        </w:rPr>
        <w:t>ачального общего образования, к</w:t>
      </w:r>
      <w:r>
        <w:rPr>
          <w:rFonts w:ascii="Times New Roman" w:hAnsi="Times New Roman" w:cs="Times New Roman"/>
          <w:sz w:val="24"/>
          <w:szCs w:val="24"/>
        </w:rPr>
        <w:t>_________________________основной образовательной программы н</w:t>
      </w:r>
      <w:r w:rsidR="00A01E88">
        <w:rPr>
          <w:rFonts w:ascii="Times New Roman" w:hAnsi="Times New Roman" w:cs="Times New Roman"/>
          <w:sz w:val="24"/>
          <w:szCs w:val="24"/>
        </w:rPr>
        <w:t>ачального общего образования, к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01E8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.</w:t>
      </w:r>
    </w:p>
    <w:p w:rsidR="002D07ED" w:rsidRDefault="00B11F5A" w:rsidP="002D07E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11F5A">
        <w:rPr>
          <w:rFonts w:ascii="Times New Roman" w:hAnsi="Times New Roman" w:cs="Times New Roman"/>
          <w:sz w:val="24"/>
          <w:szCs w:val="24"/>
        </w:rPr>
        <w:t xml:space="preserve">) </w:t>
      </w:r>
      <w:r w:rsidR="002D07ED" w:rsidRPr="002D07ED">
        <w:rPr>
          <w:rFonts w:ascii="Times New Roman" w:hAnsi="Times New Roman" w:cs="Times New Roman"/>
          <w:sz w:val="24"/>
          <w:szCs w:val="24"/>
          <w:u w:val="single"/>
        </w:rPr>
        <w:t xml:space="preserve">Выберите </w:t>
      </w:r>
      <w:r w:rsidR="002D07ED">
        <w:rPr>
          <w:rFonts w:ascii="Times New Roman" w:hAnsi="Times New Roman" w:cs="Times New Roman"/>
          <w:sz w:val="24"/>
          <w:szCs w:val="24"/>
          <w:u w:val="single"/>
        </w:rPr>
        <w:t>варианты неверных ответов.</w:t>
      </w:r>
    </w:p>
    <w:p w:rsidR="002D07ED" w:rsidRPr="002D07ED" w:rsidRDefault="002D07ED" w:rsidP="002D07E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07ED">
        <w:rPr>
          <w:rFonts w:ascii="Times New Roman" w:hAnsi="Times New Roman" w:cs="Times New Roman"/>
          <w:sz w:val="24"/>
          <w:szCs w:val="24"/>
          <w:u w:val="single"/>
        </w:rPr>
        <w:t>Содержание Программы должноохватывать следующие образовательные области</w:t>
      </w:r>
      <w:r w:rsidRPr="002D07ED">
        <w:rPr>
          <w:rFonts w:ascii="Times New Roman" w:hAnsi="Times New Roman" w:cs="Times New Roman"/>
          <w:sz w:val="24"/>
          <w:szCs w:val="24"/>
        </w:rPr>
        <w:t>:</w:t>
      </w:r>
    </w:p>
    <w:p w:rsidR="00B11F5A" w:rsidRPr="00B11F5A" w:rsidRDefault="002D07ED" w:rsidP="002D07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Познавательное развитие</w:t>
      </w:r>
    </w:p>
    <w:p w:rsidR="00B11F5A" w:rsidRPr="00B11F5A" w:rsidRDefault="002D07ED" w:rsidP="00B11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уховное развитие</w:t>
      </w:r>
    </w:p>
    <w:p w:rsidR="00B11F5A" w:rsidRPr="002D07ED" w:rsidRDefault="002D07ED" w:rsidP="00B11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D07ED">
        <w:rPr>
          <w:rFonts w:ascii="Times New Roman" w:hAnsi="Times New Roman" w:cs="Times New Roman"/>
          <w:sz w:val="24"/>
          <w:szCs w:val="24"/>
        </w:rPr>
        <w:t>Коммуникативно-личностное развитие</w:t>
      </w:r>
    </w:p>
    <w:p w:rsidR="00B11F5A" w:rsidRPr="002D07ED" w:rsidRDefault="002D07ED" w:rsidP="00B11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07ED">
        <w:rPr>
          <w:rFonts w:ascii="Times New Roman" w:hAnsi="Times New Roman" w:cs="Times New Roman"/>
          <w:sz w:val="24"/>
          <w:szCs w:val="24"/>
        </w:rPr>
        <w:t>Г) Физическое развитие</w:t>
      </w:r>
    </w:p>
    <w:p w:rsidR="002D07ED" w:rsidRPr="002D07ED" w:rsidRDefault="002D07ED" w:rsidP="00B11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07ED">
        <w:rPr>
          <w:rFonts w:ascii="Times New Roman" w:hAnsi="Times New Roman" w:cs="Times New Roman"/>
          <w:sz w:val="24"/>
          <w:szCs w:val="24"/>
        </w:rPr>
        <w:t>Д) Речевое развитие</w:t>
      </w:r>
    </w:p>
    <w:p w:rsidR="002D07ED" w:rsidRPr="002D07ED" w:rsidRDefault="002D07ED" w:rsidP="00B11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07ED">
        <w:rPr>
          <w:rFonts w:ascii="Times New Roman" w:hAnsi="Times New Roman" w:cs="Times New Roman"/>
          <w:sz w:val="24"/>
          <w:szCs w:val="24"/>
        </w:rPr>
        <w:t>Е) Познавательно-речевое развитие</w:t>
      </w:r>
    </w:p>
    <w:p w:rsidR="002D07ED" w:rsidRPr="002D07ED" w:rsidRDefault="002D07ED" w:rsidP="00B11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07ED">
        <w:rPr>
          <w:rFonts w:ascii="Times New Roman" w:hAnsi="Times New Roman" w:cs="Times New Roman"/>
          <w:sz w:val="24"/>
          <w:szCs w:val="24"/>
        </w:rPr>
        <w:t>Ё) Социально-коммуникативное</w:t>
      </w:r>
    </w:p>
    <w:p w:rsidR="002D07ED" w:rsidRDefault="002D07ED" w:rsidP="00B11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07ED">
        <w:rPr>
          <w:rFonts w:ascii="Times New Roman" w:hAnsi="Times New Roman" w:cs="Times New Roman"/>
          <w:sz w:val="24"/>
          <w:szCs w:val="24"/>
        </w:rPr>
        <w:t>Ж) Художественно- эстетическое развитие</w:t>
      </w:r>
    </w:p>
    <w:p w:rsidR="002768AC" w:rsidRDefault="002768AC" w:rsidP="00B11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1EE5" w:rsidRPr="004D0DB4" w:rsidRDefault="002768AC" w:rsidP="00B11F5A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4D7011">
        <w:rPr>
          <w:rFonts w:ascii="Times New Roman" w:hAnsi="Times New Roman" w:cs="Times New Roman"/>
          <w:sz w:val="24"/>
          <w:szCs w:val="24"/>
          <w:u w:val="single"/>
        </w:rPr>
        <w:t xml:space="preserve">Выбери </w:t>
      </w:r>
      <w:r w:rsidR="00D82CB1">
        <w:rPr>
          <w:rFonts w:ascii="Times New Roman" w:hAnsi="Times New Roman" w:cs="Times New Roman"/>
          <w:sz w:val="24"/>
          <w:szCs w:val="24"/>
          <w:u w:val="single"/>
        </w:rPr>
        <w:t xml:space="preserve">одно </w:t>
      </w:r>
      <w:r w:rsidR="004D7011">
        <w:rPr>
          <w:rFonts w:ascii="Times New Roman" w:hAnsi="Times New Roman" w:cs="Times New Roman"/>
          <w:sz w:val="24"/>
          <w:szCs w:val="24"/>
          <w:u w:val="single"/>
        </w:rPr>
        <w:t>верное процентное соотношение</w:t>
      </w:r>
      <w:r w:rsidR="00801EE5" w:rsidRPr="004D0DB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D7011">
        <w:rPr>
          <w:rFonts w:ascii="Times New Roman" w:hAnsi="Times New Roman" w:cs="Times New Roman"/>
          <w:sz w:val="24"/>
          <w:szCs w:val="24"/>
          <w:u w:val="single"/>
        </w:rPr>
        <w:t>обвести или подчеркнуть</w:t>
      </w:r>
      <w:r w:rsidR="00801EE5" w:rsidRPr="004D0DB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01EE5" w:rsidRDefault="009014D0" w:rsidP="00B11F5A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0DB4">
        <w:rPr>
          <w:rFonts w:ascii="Times New Roman" w:hAnsi="Times New Roman" w:cs="Times New Roman"/>
          <w:sz w:val="24"/>
          <w:szCs w:val="24"/>
          <w:u w:val="single"/>
        </w:rPr>
        <w:t xml:space="preserve"> структуры образовательной программы</w:t>
      </w:r>
      <w:r w:rsidR="004D7011">
        <w:rPr>
          <w:rFonts w:ascii="Times New Roman" w:hAnsi="Times New Roman" w:cs="Times New Roman"/>
          <w:sz w:val="24"/>
          <w:szCs w:val="24"/>
          <w:u w:val="single"/>
        </w:rPr>
        <w:t xml:space="preserve"> из таблицы ниж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9571"/>
      </w:tblGrid>
      <w:tr w:rsidR="00801EE5" w:rsidRPr="002D07ED" w:rsidTr="00801EE5">
        <w:tc>
          <w:tcPr>
            <w:tcW w:w="9571" w:type="dxa"/>
          </w:tcPr>
          <w:p w:rsidR="00801EE5" w:rsidRPr="002D07ED" w:rsidRDefault="00801EE5" w:rsidP="00327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8350" cy="2471625"/>
                  <wp:effectExtent l="0" t="0" r="0" b="5080"/>
                  <wp:docPr id="1" name="Рисунок 1" descr="C:\Users\Евген\Desktop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\Desktop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226" cy="24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8AC" w:rsidRDefault="002768AC" w:rsidP="00B11F5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0" w:type="auto"/>
        <w:tblLook w:val="04A0"/>
      </w:tblPr>
      <w:tblGrid>
        <w:gridCol w:w="2235"/>
        <w:gridCol w:w="1134"/>
        <w:gridCol w:w="2126"/>
        <w:gridCol w:w="992"/>
        <w:gridCol w:w="3084"/>
      </w:tblGrid>
      <w:tr w:rsidR="00801EE5" w:rsidRPr="00801EE5" w:rsidTr="00801EE5">
        <w:tc>
          <w:tcPr>
            <w:tcW w:w="2235" w:type="dxa"/>
          </w:tcPr>
          <w:p w:rsidR="00801EE5" w:rsidRPr="00801EE5" w:rsidRDefault="00801EE5" w:rsidP="00801EE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%</w:t>
            </w:r>
          </w:p>
        </w:tc>
        <w:tc>
          <w:tcPr>
            <w:tcW w:w="1134" w:type="dxa"/>
            <w:vMerge w:val="restart"/>
          </w:tcPr>
          <w:p w:rsid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01EE5" w:rsidRPr="00801EE5" w:rsidRDefault="00801EE5" w:rsidP="0080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1E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2126" w:type="dxa"/>
          </w:tcPr>
          <w:p w:rsidR="00801EE5" w:rsidRPr="00801EE5" w:rsidRDefault="00801EE5" w:rsidP="00801EE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%</w:t>
            </w:r>
          </w:p>
        </w:tc>
        <w:tc>
          <w:tcPr>
            <w:tcW w:w="992" w:type="dxa"/>
            <w:vMerge w:val="restart"/>
          </w:tcPr>
          <w:p w:rsid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01EE5" w:rsidRP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</w:p>
          <w:p w:rsidR="00801EE5" w:rsidRPr="00801EE5" w:rsidRDefault="00801EE5" w:rsidP="0080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</w:pPr>
            <w:r w:rsidRPr="00801EE5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=</w:t>
            </w:r>
          </w:p>
          <w:p w:rsidR="00801EE5" w:rsidRPr="00801EE5" w:rsidRDefault="00801EE5" w:rsidP="00801E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3084" w:type="dxa"/>
            <w:vMerge w:val="restart"/>
          </w:tcPr>
          <w:p w:rsid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01EE5" w:rsidRPr="00801EE5" w:rsidRDefault="00801EE5" w:rsidP="0080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  <w:tr w:rsidR="00801EE5" w:rsidRPr="00801EE5" w:rsidTr="00801EE5">
        <w:tc>
          <w:tcPr>
            <w:tcW w:w="2235" w:type="dxa"/>
          </w:tcPr>
          <w:p w:rsidR="00801EE5" w:rsidRPr="00801EE5" w:rsidRDefault="00801EE5" w:rsidP="00801EE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%</w:t>
            </w:r>
          </w:p>
        </w:tc>
        <w:tc>
          <w:tcPr>
            <w:tcW w:w="1134" w:type="dxa"/>
            <w:vMerge/>
          </w:tcPr>
          <w:p w:rsidR="00801EE5" w:rsidRP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01EE5" w:rsidRPr="00801EE5" w:rsidRDefault="00801EE5" w:rsidP="00801EE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%</w:t>
            </w:r>
          </w:p>
        </w:tc>
        <w:tc>
          <w:tcPr>
            <w:tcW w:w="992" w:type="dxa"/>
            <w:vMerge/>
          </w:tcPr>
          <w:p w:rsidR="00801EE5" w:rsidRP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vMerge/>
          </w:tcPr>
          <w:p w:rsidR="00801EE5" w:rsidRP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01EE5" w:rsidRPr="00801EE5" w:rsidTr="00801EE5">
        <w:tc>
          <w:tcPr>
            <w:tcW w:w="2235" w:type="dxa"/>
          </w:tcPr>
          <w:p w:rsidR="00801EE5" w:rsidRPr="00801EE5" w:rsidRDefault="00801EE5" w:rsidP="00801EE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%</w:t>
            </w:r>
          </w:p>
        </w:tc>
        <w:tc>
          <w:tcPr>
            <w:tcW w:w="1134" w:type="dxa"/>
            <w:vMerge/>
          </w:tcPr>
          <w:p w:rsidR="00801EE5" w:rsidRP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01EE5" w:rsidRPr="00801EE5" w:rsidRDefault="00801EE5" w:rsidP="00801EE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%</w:t>
            </w:r>
          </w:p>
        </w:tc>
        <w:tc>
          <w:tcPr>
            <w:tcW w:w="992" w:type="dxa"/>
            <w:vMerge/>
          </w:tcPr>
          <w:p w:rsidR="00801EE5" w:rsidRP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vMerge/>
          </w:tcPr>
          <w:p w:rsidR="00801EE5" w:rsidRP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01EE5" w:rsidRPr="00801EE5" w:rsidTr="003E37A6">
        <w:trPr>
          <w:trHeight w:val="70"/>
        </w:trPr>
        <w:tc>
          <w:tcPr>
            <w:tcW w:w="2235" w:type="dxa"/>
          </w:tcPr>
          <w:p w:rsidR="00801EE5" w:rsidRPr="00801EE5" w:rsidRDefault="00801EE5" w:rsidP="00801EE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1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%</w:t>
            </w:r>
          </w:p>
        </w:tc>
        <w:tc>
          <w:tcPr>
            <w:tcW w:w="1134" w:type="dxa"/>
            <w:vMerge/>
          </w:tcPr>
          <w:p w:rsidR="00801EE5" w:rsidRP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01EE5" w:rsidRPr="00801EE5" w:rsidRDefault="00801EE5" w:rsidP="00801EE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%</w:t>
            </w:r>
          </w:p>
        </w:tc>
        <w:tc>
          <w:tcPr>
            <w:tcW w:w="992" w:type="dxa"/>
            <w:vMerge/>
          </w:tcPr>
          <w:p w:rsidR="00801EE5" w:rsidRP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vMerge/>
          </w:tcPr>
          <w:p w:rsidR="00801EE5" w:rsidRPr="00801EE5" w:rsidRDefault="00801EE5" w:rsidP="00B11F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01EE5" w:rsidRDefault="00801EE5" w:rsidP="00801E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E4715" w:rsidRPr="00AA50BE" w:rsidRDefault="00801EE5" w:rsidP="00AA50B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01EE5">
        <w:rPr>
          <w:rFonts w:ascii="Times New Roman" w:hAnsi="Times New Roman" w:cs="Times New Roman"/>
          <w:sz w:val="24"/>
          <w:szCs w:val="24"/>
        </w:rPr>
        <w:t xml:space="preserve">) </w:t>
      </w:r>
      <w:r w:rsidR="00AA50BE" w:rsidRPr="00AA50BE">
        <w:rPr>
          <w:rFonts w:ascii="Times New Roman" w:hAnsi="Times New Roman" w:cs="Times New Roman"/>
          <w:sz w:val="24"/>
          <w:szCs w:val="24"/>
          <w:u w:val="single"/>
        </w:rPr>
        <w:t>Основная образовательная программа основного общего образования должна содержать три раздела, назови их:</w:t>
      </w:r>
    </w:p>
    <w:p w:rsidR="00AA50BE" w:rsidRDefault="00AA50BE" w:rsidP="00AA50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AA50BE" w:rsidRDefault="00AA50BE" w:rsidP="00AA50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.</w:t>
      </w:r>
    </w:p>
    <w:p w:rsidR="00AA50BE" w:rsidRDefault="00AA50BE" w:rsidP="00AA50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.</w:t>
      </w:r>
    </w:p>
    <w:p w:rsidR="00AA50BE" w:rsidRDefault="00AA50BE" w:rsidP="00AA50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.</w:t>
      </w:r>
    </w:p>
    <w:p w:rsidR="00AA50BE" w:rsidRDefault="00AA50BE" w:rsidP="00AA50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A50BE" w:rsidRDefault="00AA50BE" w:rsidP="00AA50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Pr="00FB1DB4">
        <w:rPr>
          <w:rFonts w:ascii="Times New Roman" w:hAnsi="Times New Roman" w:cs="Times New Roman"/>
          <w:sz w:val="24"/>
          <w:szCs w:val="24"/>
          <w:u w:val="single"/>
        </w:rPr>
        <w:t xml:space="preserve">Укажите требования Стандарта, обязательные при реализации </w:t>
      </w:r>
      <w:r w:rsidR="00FB1DB4" w:rsidRPr="00FB1DB4">
        <w:rPr>
          <w:rFonts w:ascii="Times New Roman" w:hAnsi="Times New Roman" w:cs="Times New Roman"/>
          <w:sz w:val="24"/>
          <w:szCs w:val="24"/>
          <w:u w:val="single"/>
        </w:rPr>
        <w:t xml:space="preserve">основной образовательной программы </w:t>
      </w:r>
      <w:r w:rsidRPr="00FB1DB4">
        <w:rPr>
          <w:rFonts w:ascii="Times New Roman" w:hAnsi="Times New Roman" w:cs="Times New Roman"/>
          <w:sz w:val="24"/>
          <w:szCs w:val="24"/>
          <w:u w:val="single"/>
        </w:rPr>
        <w:t>ДО:</w:t>
      </w:r>
    </w:p>
    <w:p w:rsidR="00FB1DB4" w:rsidRPr="00FB1DB4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 дизайну, </w:t>
      </w:r>
      <w:r w:rsidRPr="00FB1DB4">
        <w:rPr>
          <w:rFonts w:ascii="Times New Roman" w:hAnsi="Times New Roman" w:cs="Times New Roman"/>
          <w:sz w:val="24"/>
          <w:szCs w:val="24"/>
        </w:rPr>
        <w:t xml:space="preserve">грамотному и </w:t>
      </w:r>
      <w:r>
        <w:rPr>
          <w:rFonts w:ascii="Times New Roman" w:hAnsi="Times New Roman" w:cs="Times New Roman"/>
          <w:sz w:val="24"/>
          <w:szCs w:val="24"/>
        </w:rPr>
        <w:t>техническому оформлению</w:t>
      </w:r>
    </w:p>
    <w:p w:rsidR="00FB1DB4" w:rsidRPr="00FB1DB4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B1DB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 структуре программы</w:t>
      </w:r>
      <w:r w:rsidR="00F702D0">
        <w:rPr>
          <w:rFonts w:ascii="Times New Roman" w:hAnsi="Times New Roman" w:cs="Times New Roman"/>
          <w:sz w:val="24"/>
          <w:szCs w:val="24"/>
        </w:rPr>
        <w:t xml:space="preserve"> и ее объему</w:t>
      </w:r>
    </w:p>
    <w:p w:rsidR="00FB1DB4" w:rsidRPr="00FB1DB4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 условиям реализации программы</w:t>
      </w:r>
    </w:p>
    <w:p w:rsidR="00AA50BE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 результатам освоения п</w:t>
      </w:r>
      <w:r w:rsidR="00F702D0">
        <w:rPr>
          <w:rFonts w:ascii="Times New Roman" w:hAnsi="Times New Roman" w:cs="Times New Roman"/>
          <w:sz w:val="24"/>
          <w:szCs w:val="24"/>
        </w:rPr>
        <w:t>рограммы</w:t>
      </w:r>
    </w:p>
    <w:p w:rsidR="007E4715" w:rsidRDefault="007E4715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1DB4" w:rsidRPr="00FB1DB4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Pr="00FB1DB4">
        <w:rPr>
          <w:rFonts w:ascii="Times New Roman" w:hAnsi="Times New Roman" w:cs="Times New Roman"/>
          <w:sz w:val="24"/>
          <w:szCs w:val="24"/>
          <w:u w:val="single"/>
        </w:rPr>
        <w:t>В каком из разделов Программы содержатся цели и задачи</w:t>
      </w:r>
    </w:p>
    <w:p w:rsidR="00FB1DB4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1DB4">
        <w:rPr>
          <w:rFonts w:ascii="Times New Roman" w:hAnsi="Times New Roman" w:cs="Times New Roman"/>
          <w:sz w:val="24"/>
          <w:szCs w:val="24"/>
          <w:u w:val="single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  <w:u w:val="single"/>
        </w:rPr>
        <w:t>ООП</w:t>
      </w:r>
      <w:r w:rsidRPr="00FB1DB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1DB4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1DB4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F702D0">
        <w:rPr>
          <w:rFonts w:ascii="Times New Roman" w:hAnsi="Times New Roman" w:cs="Times New Roman"/>
          <w:sz w:val="24"/>
          <w:szCs w:val="24"/>
        </w:rPr>
        <w:t>) Содержательный</w:t>
      </w:r>
    </w:p>
    <w:p w:rsidR="00FB1DB4" w:rsidRDefault="00F702D0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ационный</w:t>
      </w:r>
    </w:p>
    <w:p w:rsidR="00FB1DB4" w:rsidRDefault="00F702D0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Целевой</w:t>
      </w:r>
    </w:p>
    <w:p w:rsidR="00FB1DB4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1DB4" w:rsidRPr="00FB1DB4" w:rsidRDefault="00F702D0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B1DB4" w:rsidRPr="00FB1DB4">
        <w:rPr>
          <w:rFonts w:ascii="Times New Roman" w:hAnsi="Times New Roman" w:cs="Times New Roman"/>
          <w:sz w:val="24"/>
          <w:szCs w:val="24"/>
        </w:rPr>
        <w:t xml:space="preserve">) </w:t>
      </w:r>
      <w:r w:rsidR="00FB1DB4" w:rsidRPr="00FB1DB4">
        <w:rPr>
          <w:rFonts w:ascii="Times New Roman" w:hAnsi="Times New Roman" w:cs="Times New Roman"/>
          <w:sz w:val="24"/>
          <w:szCs w:val="24"/>
          <w:u w:val="single"/>
        </w:rPr>
        <w:t xml:space="preserve">В каком из разделов </w:t>
      </w:r>
      <w:r w:rsidR="003E2279">
        <w:rPr>
          <w:rFonts w:ascii="Times New Roman" w:hAnsi="Times New Roman" w:cs="Times New Roman"/>
          <w:sz w:val="24"/>
          <w:szCs w:val="24"/>
          <w:u w:val="single"/>
        </w:rPr>
        <w:t xml:space="preserve">ООП ДО </w:t>
      </w:r>
      <w:r w:rsidR="00FB1DB4" w:rsidRPr="00FB1DB4">
        <w:rPr>
          <w:rFonts w:ascii="Times New Roman" w:hAnsi="Times New Roman" w:cs="Times New Roman"/>
          <w:sz w:val="24"/>
          <w:szCs w:val="24"/>
          <w:u w:val="single"/>
        </w:rPr>
        <w:t>представлены особенности</w:t>
      </w:r>
    </w:p>
    <w:p w:rsidR="00FB1DB4" w:rsidRPr="00FB1DB4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1DB4">
        <w:rPr>
          <w:rFonts w:ascii="Times New Roman" w:hAnsi="Times New Roman" w:cs="Times New Roman"/>
          <w:sz w:val="24"/>
          <w:szCs w:val="24"/>
          <w:u w:val="single"/>
        </w:rPr>
        <w:t>взаимодействия педагогического коллектива с семьями</w:t>
      </w:r>
    </w:p>
    <w:p w:rsidR="00FB1DB4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1DB4">
        <w:rPr>
          <w:rFonts w:ascii="Times New Roman" w:hAnsi="Times New Roman" w:cs="Times New Roman"/>
          <w:sz w:val="24"/>
          <w:szCs w:val="24"/>
          <w:u w:val="single"/>
        </w:rPr>
        <w:t>воспитанников?</w:t>
      </w:r>
    </w:p>
    <w:p w:rsidR="00FB1DB4" w:rsidRPr="00FB1DB4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1DB4">
        <w:rPr>
          <w:rFonts w:ascii="Times New Roman" w:hAnsi="Times New Roman" w:cs="Times New Roman"/>
          <w:sz w:val="24"/>
          <w:szCs w:val="24"/>
        </w:rPr>
        <w:t xml:space="preserve">А) </w:t>
      </w:r>
      <w:r w:rsidR="00F702D0">
        <w:rPr>
          <w:rFonts w:ascii="Times New Roman" w:hAnsi="Times New Roman" w:cs="Times New Roman"/>
          <w:sz w:val="24"/>
          <w:szCs w:val="24"/>
        </w:rPr>
        <w:t>Целевой</w:t>
      </w:r>
    </w:p>
    <w:p w:rsidR="00FB1DB4" w:rsidRPr="00FB1DB4" w:rsidRDefault="00F702D0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ационный</w:t>
      </w:r>
    </w:p>
    <w:p w:rsidR="00FB1DB4" w:rsidRDefault="00FB1DB4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1DB4">
        <w:rPr>
          <w:rFonts w:ascii="Times New Roman" w:hAnsi="Times New Roman" w:cs="Times New Roman"/>
          <w:sz w:val="24"/>
          <w:szCs w:val="24"/>
        </w:rPr>
        <w:t xml:space="preserve">В) </w:t>
      </w:r>
      <w:r w:rsidR="00F702D0">
        <w:rPr>
          <w:rFonts w:ascii="Times New Roman" w:hAnsi="Times New Roman" w:cs="Times New Roman"/>
          <w:sz w:val="24"/>
          <w:szCs w:val="24"/>
        </w:rPr>
        <w:t>Содержательный</w:t>
      </w:r>
    </w:p>
    <w:p w:rsidR="00F702D0" w:rsidRPr="00FB1DB4" w:rsidRDefault="00F702D0" w:rsidP="00FB1D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92405" w:rsidRPr="00492405" w:rsidRDefault="00F702D0" w:rsidP="0049240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2405">
        <w:rPr>
          <w:rFonts w:ascii="Times New Roman" w:hAnsi="Times New Roman" w:cs="Times New Roman"/>
          <w:sz w:val="24"/>
          <w:szCs w:val="24"/>
        </w:rPr>
        <w:t xml:space="preserve">17) </w:t>
      </w:r>
      <w:r w:rsidRPr="00F702D0">
        <w:rPr>
          <w:rFonts w:ascii="Times New Roman" w:hAnsi="Times New Roman" w:cs="Times New Roman"/>
          <w:sz w:val="24"/>
          <w:szCs w:val="24"/>
          <w:u w:val="single"/>
        </w:rPr>
        <w:t>В каком из разделов ООП ДОпредставлены</w:t>
      </w:r>
      <w:r w:rsidR="00492405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="00492405" w:rsidRPr="00492405">
        <w:rPr>
          <w:rFonts w:ascii="Times New Roman" w:hAnsi="Times New Roman" w:cs="Times New Roman"/>
          <w:sz w:val="24"/>
          <w:szCs w:val="24"/>
          <w:u w:val="single"/>
        </w:rPr>
        <w:t>организации предметно</w:t>
      </w:r>
      <w:r w:rsidR="0049240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92405" w:rsidRPr="00492405">
        <w:rPr>
          <w:rFonts w:ascii="Times New Roman" w:hAnsi="Times New Roman" w:cs="Times New Roman"/>
          <w:sz w:val="24"/>
          <w:szCs w:val="24"/>
          <w:u w:val="single"/>
        </w:rPr>
        <w:t>пространственной развивающей среды</w:t>
      </w:r>
      <w:r w:rsidR="0049240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92405" w:rsidRPr="00492405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="00492405">
        <w:rPr>
          <w:rFonts w:ascii="Times New Roman" w:hAnsi="Times New Roman" w:cs="Times New Roman"/>
          <w:sz w:val="24"/>
          <w:szCs w:val="24"/>
          <w:u w:val="single"/>
        </w:rPr>
        <w:t xml:space="preserve"> проведения </w:t>
      </w:r>
      <w:r w:rsidR="00492405" w:rsidRPr="00492405">
        <w:rPr>
          <w:rFonts w:ascii="Times New Roman" w:hAnsi="Times New Roman" w:cs="Times New Roman"/>
          <w:sz w:val="24"/>
          <w:szCs w:val="24"/>
          <w:u w:val="single"/>
        </w:rPr>
        <w:t>традиционных событий,</w:t>
      </w:r>
    </w:p>
    <w:p w:rsidR="00492405" w:rsidRDefault="00492405" w:rsidP="0049240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аздников идругих </w:t>
      </w:r>
      <w:r w:rsidRPr="00492405">
        <w:rPr>
          <w:rFonts w:ascii="Times New Roman" w:hAnsi="Times New Roman" w:cs="Times New Roman"/>
          <w:sz w:val="24"/>
          <w:szCs w:val="24"/>
          <w:u w:val="single"/>
        </w:rPr>
        <w:t>мероприятий?</w:t>
      </w:r>
    </w:p>
    <w:p w:rsidR="00F702D0" w:rsidRPr="00492405" w:rsidRDefault="00492405" w:rsidP="00492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2405">
        <w:rPr>
          <w:rFonts w:ascii="Times New Roman" w:hAnsi="Times New Roman" w:cs="Times New Roman"/>
          <w:sz w:val="24"/>
          <w:szCs w:val="24"/>
        </w:rPr>
        <w:t>А) Целевой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</w:p>
    <w:p w:rsidR="00F702D0" w:rsidRPr="00492405" w:rsidRDefault="00492405" w:rsidP="00F702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2405">
        <w:rPr>
          <w:rFonts w:ascii="Times New Roman" w:hAnsi="Times New Roman" w:cs="Times New Roman"/>
          <w:sz w:val="24"/>
          <w:szCs w:val="24"/>
        </w:rPr>
        <w:t>Б) Организационный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</w:p>
    <w:p w:rsidR="00FB1DB4" w:rsidRDefault="00492405" w:rsidP="00F702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2405">
        <w:rPr>
          <w:rFonts w:ascii="Times New Roman" w:hAnsi="Times New Roman" w:cs="Times New Roman"/>
          <w:sz w:val="24"/>
          <w:szCs w:val="24"/>
        </w:rPr>
        <w:t>В) Содержательный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</w:p>
    <w:p w:rsidR="0034217F" w:rsidRDefault="0034217F" w:rsidP="00F702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217F" w:rsidRPr="0034217F" w:rsidRDefault="0034217F" w:rsidP="000A3E2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34217F">
        <w:rPr>
          <w:rFonts w:ascii="Times New Roman" w:hAnsi="Times New Roman" w:cs="Times New Roman"/>
          <w:sz w:val="24"/>
          <w:szCs w:val="24"/>
        </w:rPr>
        <w:t xml:space="preserve">) </w:t>
      </w:r>
      <w:r w:rsidR="000A3E2E">
        <w:rPr>
          <w:rFonts w:ascii="Times New Roman" w:hAnsi="Times New Roman" w:cs="Times New Roman"/>
          <w:sz w:val="24"/>
          <w:szCs w:val="24"/>
          <w:u w:val="single"/>
        </w:rPr>
        <w:t xml:space="preserve">Какой из разделов Программы </w:t>
      </w:r>
      <w:r w:rsidR="000A3E2E" w:rsidRPr="000A3E2E">
        <w:rPr>
          <w:rFonts w:ascii="Times New Roman" w:hAnsi="Times New Roman" w:cs="Times New Roman"/>
          <w:sz w:val="24"/>
          <w:szCs w:val="24"/>
          <w:u w:val="single"/>
        </w:rPr>
        <w:t>включает в себя пояснительную записку и планируемы</w:t>
      </w:r>
      <w:r w:rsidR="000A3E2E">
        <w:rPr>
          <w:rFonts w:ascii="Times New Roman" w:hAnsi="Times New Roman" w:cs="Times New Roman"/>
          <w:sz w:val="24"/>
          <w:szCs w:val="24"/>
          <w:u w:val="single"/>
        </w:rPr>
        <w:t>е результаты освоения программы</w:t>
      </w:r>
      <w:r w:rsidRPr="0034217F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34217F" w:rsidRPr="0034217F" w:rsidRDefault="0034217F" w:rsidP="003421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217F">
        <w:rPr>
          <w:rFonts w:ascii="Times New Roman" w:hAnsi="Times New Roman" w:cs="Times New Roman"/>
          <w:sz w:val="24"/>
          <w:szCs w:val="24"/>
        </w:rPr>
        <w:t xml:space="preserve">А) Целевой </w:t>
      </w:r>
    </w:p>
    <w:p w:rsidR="0034217F" w:rsidRPr="0034217F" w:rsidRDefault="0034217F" w:rsidP="003421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217F">
        <w:rPr>
          <w:rFonts w:ascii="Times New Roman" w:hAnsi="Times New Roman" w:cs="Times New Roman"/>
          <w:sz w:val="24"/>
          <w:szCs w:val="24"/>
        </w:rPr>
        <w:t xml:space="preserve">Б) Организационный </w:t>
      </w:r>
    </w:p>
    <w:p w:rsidR="0034217F" w:rsidRDefault="0034217F" w:rsidP="003421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217F">
        <w:rPr>
          <w:rFonts w:ascii="Times New Roman" w:hAnsi="Times New Roman" w:cs="Times New Roman"/>
          <w:sz w:val="24"/>
          <w:szCs w:val="24"/>
        </w:rPr>
        <w:t xml:space="preserve">В) Содержательный </w:t>
      </w:r>
    </w:p>
    <w:p w:rsidR="00146441" w:rsidRDefault="00146441" w:rsidP="003421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46441" w:rsidRDefault="00146441" w:rsidP="0014644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4644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46441">
        <w:rPr>
          <w:rFonts w:ascii="Times New Roman" w:hAnsi="Times New Roman" w:cs="Times New Roman"/>
          <w:sz w:val="24"/>
          <w:szCs w:val="24"/>
          <w:u w:val="single"/>
        </w:rPr>
        <w:t>ребования Стандарта к результатам освоения ООП ДО представлены в виде:</w:t>
      </w:r>
    </w:p>
    <w:p w:rsidR="00146441" w:rsidRPr="00146441" w:rsidRDefault="00146441" w:rsidP="001464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6441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46441">
        <w:rPr>
          <w:rFonts w:ascii="Times New Roman" w:hAnsi="Times New Roman" w:cs="Times New Roman"/>
          <w:sz w:val="24"/>
          <w:szCs w:val="24"/>
        </w:rPr>
        <w:t xml:space="preserve">ровней освоения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266FAA">
        <w:rPr>
          <w:rFonts w:ascii="Times New Roman" w:hAnsi="Times New Roman" w:cs="Times New Roman"/>
          <w:sz w:val="24"/>
          <w:szCs w:val="24"/>
        </w:rPr>
        <w:t xml:space="preserve"> дошкольниками</w:t>
      </w:r>
    </w:p>
    <w:p w:rsidR="00146441" w:rsidRPr="00146441" w:rsidRDefault="00146441" w:rsidP="001464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6441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146441">
        <w:rPr>
          <w:rFonts w:ascii="Times New Roman" w:hAnsi="Times New Roman" w:cs="Times New Roman"/>
          <w:sz w:val="24"/>
          <w:szCs w:val="24"/>
        </w:rPr>
        <w:t>елевых ориентиров</w:t>
      </w:r>
      <w:r w:rsidR="00266FAA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</w:p>
    <w:p w:rsidR="00146441" w:rsidRDefault="00146441" w:rsidP="001464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6441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6441">
        <w:rPr>
          <w:rFonts w:ascii="Times New Roman" w:hAnsi="Times New Roman" w:cs="Times New Roman"/>
          <w:sz w:val="24"/>
          <w:szCs w:val="24"/>
        </w:rPr>
        <w:t>нтегративны</w:t>
      </w:r>
      <w:r w:rsidR="00266FAA">
        <w:rPr>
          <w:rFonts w:ascii="Times New Roman" w:hAnsi="Times New Roman" w:cs="Times New Roman"/>
          <w:sz w:val="24"/>
          <w:szCs w:val="24"/>
        </w:rPr>
        <w:t>х качеств личности дошкольников</w:t>
      </w:r>
    </w:p>
    <w:p w:rsidR="000A3E2E" w:rsidRDefault="000A3E2E" w:rsidP="003421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3E2E" w:rsidRPr="00154720" w:rsidRDefault="007065A2" w:rsidP="007065A2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A3E2E" w:rsidRPr="000A3E2E">
        <w:rPr>
          <w:rFonts w:ascii="Times New Roman" w:hAnsi="Times New Roman" w:cs="Times New Roman"/>
          <w:sz w:val="24"/>
          <w:szCs w:val="24"/>
        </w:rPr>
        <w:t xml:space="preserve">) </w:t>
      </w:r>
      <w:r w:rsidRPr="00154720">
        <w:rPr>
          <w:rFonts w:ascii="Times New Roman" w:hAnsi="Times New Roman" w:cs="Times New Roman"/>
          <w:sz w:val="24"/>
          <w:szCs w:val="24"/>
          <w:u w:val="single"/>
        </w:rPr>
        <w:t>Освоение ООП сопровождается __________?</w:t>
      </w:r>
    </w:p>
    <w:p w:rsidR="000A3E2E" w:rsidRPr="000A3E2E" w:rsidRDefault="000A3E2E" w:rsidP="000A3E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3E2E">
        <w:rPr>
          <w:rFonts w:ascii="Times New Roman" w:hAnsi="Times New Roman" w:cs="Times New Roman"/>
          <w:sz w:val="24"/>
          <w:szCs w:val="24"/>
        </w:rPr>
        <w:t xml:space="preserve">А) </w:t>
      </w:r>
      <w:r w:rsidR="007065A2">
        <w:rPr>
          <w:rFonts w:ascii="Times New Roman" w:hAnsi="Times New Roman" w:cs="Times New Roman"/>
          <w:sz w:val="24"/>
          <w:szCs w:val="24"/>
        </w:rPr>
        <w:t>Проведением промежуточных и итоговых аттестаций воспитанников</w:t>
      </w:r>
    </w:p>
    <w:p w:rsidR="000A3E2E" w:rsidRPr="007065A2" w:rsidRDefault="000A3E2E" w:rsidP="000A3E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3E2E">
        <w:rPr>
          <w:rFonts w:ascii="Times New Roman" w:hAnsi="Times New Roman" w:cs="Times New Roman"/>
          <w:sz w:val="24"/>
          <w:szCs w:val="24"/>
        </w:rPr>
        <w:t xml:space="preserve">Б) </w:t>
      </w:r>
      <w:r w:rsidR="007065A2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154720">
        <w:rPr>
          <w:rFonts w:ascii="Times New Roman" w:hAnsi="Times New Roman" w:cs="Times New Roman"/>
          <w:sz w:val="24"/>
          <w:szCs w:val="24"/>
        </w:rPr>
        <w:t xml:space="preserve">неформальной </w:t>
      </w:r>
      <w:r w:rsidR="007065A2">
        <w:rPr>
          <w:rFonts w:ascii="Times New Roman" w:hAnsi="Times New Roman" w:cs="Times New Roman"/>
          <w:sz w:val="24"/>
          <w:szCs w:val="24"/>
        </w:rPr>
        <w:t>диагностикой</w:t>
      </w:r>
      <w:r w:rsidR="007065A2" w:rsidRPr="00154720">
        <w:rPr>
          <w:rFonts w:ascii="Times New Roman" w:hAnsi="Times New Roman" w:cs="Times New Roman"/>
          <w:sz w:val="24"/>
          <w:szCs w:val="24"/>
        </w:rPr>
        <w:t xml:space="preserve"> (</w:t>
      </w:r>
      <w:r w:rsidR="007065A2">
        <w:rPr>
          <w:rFonts w:ascii="Times New Roman" w:hAnsi="Times New Roman" w:cs="Times New Roman"/>
          <w:sz w:val="24"/>
          <w:szCs w:val="24"/>
        </w:rPr>
        <w:t xml:space="preserve">мониторингом) </w:t>
      </w:r>
      <w:r w:rsidR="00154720">
        <w:rPr>
          <w:rFonts w:ascii="Times New Roman" w:hAnsi="Times New Roman" w:cs="Times New Roman"/>
          <w:sz w:val="24"/>
          <w:szCs w:val="24"/>
        </w:rPr>
        <w:t>результатов освоения знаний Программы воспитанниками</w:t>
      </w:r>
    </w:p>
    <w:p w:rsidR="000A3E2E" w:rsidRDefault="000A3E2E" w:rsidP="000A3E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3E2E">
        <w:rPr>
          <w:rFonts w:ascii="Times New Roman" w:hAnsi="Times New Roman" w:cs="Times New Roman"/>
          <w:sz w:val="24"/>
          <w:szCs w:val="24"/>
        </w:rPr>
        <w:t xml:space="preserve">В) </w:t>
      </w:r>
      <w:r w:rsidR="00154720">
        <w:rPr>
          <w:rFonts w:ascii="Times New Roman" w:hAnsi="Times New Roman" w:cs="Times New Roman"/>
          <w:sz w:val="24"/>
          <w:szCs w:val="24"/>
        </w:rPr>
        <w:t>Освоение Программы не подлежит оценке педагогами и не сопровождается итоговыми аттестациями воспитанников</w:t>
      </w:r>
    </w:p>
    <w:p w:rsidR="00146441" w:rsidRDefault="00146441" w:rsidP="000A3E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епосредственной оценкой </w:t>
      </w:r>
      <w:r w:rsidRPr="00146441">
        <w:rPr>
          <w:rFonts w:ascii="Times New Roman" w:hAnsi="Times New Roman" w:cs="Times New Roman"/>
          <w:sz w:val="24"/>
          <w:szCs w:val="24"/>
        </w:rPr>
        <w:t>с последующим вручением диплома выпускника установленного образца</w:t>
      </w:r>
    </w:p>
    <w:p w:rsidR="007E4715" w:rsidRDefault="007E4715" w:rsidP="007249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8007A" w:rsidRPr="004D7011" w:rsidRDefault="00B8007A" w:rsidP="0072496D">
      <w:pPr>
        <w:spacing w:line="25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E53EF" w:rsidRDefault="002E53EF" w:rsidP="003E37A6">
      <w:pPr>
        <w:spacing w:line="256" w:lineRule="auto"/>
        <w:ind w:left="720"/>
        <w:contextualSpacing/>
        <w:rPr>
          <w:rFonts w:ascii="Times New Roman" w:eastAsia="Calibri" w:hAnsi="Times New Roman" w:cs="Times New Roman"/>
          <w:b/>
          <w:color w:val="0563C1"/>
          <w:u w:val="single"/>
        </w:rPr>
      </w:pPr>
      <w:r w:rsidRPr="003E37A6">
        <w:rPr>
          <w:rFonts w:ascii="Times New Roman" w:eastAsia="Calibri" w:hAnsi="Times New Roman" w:cs="Times New Roman"/>
          <w:b/>
          <w:i/>
        </w:rPr>
        <w:t>Заполненные анкеты участников, ответы на викторину, конкурсные работы и чеки об оплате присылайте на эл. адрес:</w:t>
      </w:r>
      <w:hyperlink r:id="rId11" w:history="1">
        <w:r w:rsidRPr="003E37A6">
          <w:rPr>
            <w:rFonts w:ascii="Times New Roman" w:eastAsia="Calibri" w:hAnsi="Times New Roman" w:cs="Times New Roman"/>
            <w:b/>
            <w:color w:val="0563C1"/>
            <w:u w:val="single"/>
          </w:rPr>
          <w:t>shkatulkat@mail.ru</w:t>
        </w:r>
      </w:hyperlink>
    </w:p>
    <w:p w:rsidR="003E37A6" w:rsidRPr="003E37A6" w:rsidRDefault="003E37A6" w:rsidP="003E37A6">
      <w:pPr>
        <w:spacing w:line="256" w:lineRule="auto"/>
        <w:ind w:left="720"/>
        <w:contextualSpacing/>
        <w:rPr>
          <w:rFonts w:ascii="Times New Roman" w:eastAsia="Calibri" w:hAnsi="Times New Roman" w:cs="Times New Roman"/>
          <w:b/>
          <w:color w:val="0563C1"/>
          <w:u w:val="single"/>
        </w:rPr>
      </w:pPr>
    </w:p>
    <w:p w:rsidR="003E37A6" w:rsidRDefault="002E53EF" w:rsidP="003E37A6">
      <w:pPr>
        <w:spacing w:line="256" w:lineRule="auto"/>
        <w:ind w:left="720"/>
        <w:contextualSpacing/>
        <w:rPr>
          <w:rFonts w:ascii="Times New Roman" w:eastAsia="Calibri" w:hAnsi="Times New Roman" w:cs="Times New Roman"/>
          <w:b/>
          <w:color w:val="0070C0"/>
          <w:u w:val="single"/>
        </w:rPr>
      </w:pPr>
      <w:r w:rsidRPr="003E37A6">
        <w:rPr>
          <w:rFonts w:ascii="Times New Roman" w:eastAsia="Calibri" w:hAnsi="Times New Roman" w:cs="Times New Roman"/>
          <w:b/>
          <w:color w:val="0070C0"/>
        </w:rPr>
        <w:t>*</w:t>
      </w:r>
      <w:r w:rsidRPr="003E37A6">
        <w:rPr>
          <w:rFonts w:ascii="Times New Roman" w:eastAsia="Calibri" w:hAnsi="Times New Roman" w:cs="Times New Roman"/>
          <w:b/>
          <w:color w:val="0070C0"/>
          <w:u w:val="single"/>
        </w:rPr>
        <w:t xml:space="preserve">Стоимость участия </w:t>
      </w:r>
      <w:r w:rsidR="0057210B" w:rsidRPr="003E37A6">
        <w:rPr>
          <w:rFonts w:ascii="Times New Roman" w:eastAsia="Calibri" w:hAnsi="Times New Roman" w:cs="Times New Roman"/>
          <w:b/>
          <w:color w:val="0070C0"/>
          <w:u w:val="single"/>
        </w:rPr>
        <w:t>200</w:t>
      </w:r>
      <w:r w:rsidRPr="003E37A6">
        <w:rPr>
          <w:rFonts w:ascii="Times New Roman" w:eastAsia="Calibri" w:hAnsi="Times New Roman" w:cs="Times New Roman"/>
          <w:b/>
          <w:color w:val="0070C0"/>
          <w:u w:val="single"/>
        </w:rPr>
        <w:t xml:space="preserve"> руб.</w:t>
      </w:r>
    </w:p>
    <w:p w:rsidR="003E37A6" w:rsidRDefault="003E37A6" w:rsidP="003E37A6">
      <w:pPr>
        <w:spacing w:line="256" w:lineRule="auto"/>
        <w:ind w:left="720"/>
        <w:contextualSpacing/>
        <w:rPr>
          <w:rFonts w:ascii="Calibri" w:eastAsia="Calibri" w:hAnsi="Calibri" w:cs="Times New Roman"/>
          <w:b/>
          <w:color w:val="0070C0"/>
        </w:rPr>
      </w:pPr>
    </w:p>
    <w:p w:rsidR="003E37A6" w:rsidRDefault="0072496D" w:rsidP="003E37A6">
      <w:pPr>
        <w:spacing w:line="256" w:lineRule="auto"/>
        <w:ind w:left="720"/>
        <w:contextualSpacing/>
        <w:rPr>
          <w:rFonts w:ascii="Calibri" w:eastAsia="Calibri" w:hAnsi="Calibri" w:cs="Times New Roman"/>
          <w:b/>
          <w:color w:val="0070C0"/>
        </w:rPr>
      </w:pPr>
      <w:r w:rsidRPr="003E37A6">
        <w:rPr>
          <w:rFonts w:ascii="Calibri" w:eastAsia="Calibri" w:hAnsi="Calibri" w:cs="Times New Roman"/>
          <w:b/>
          <w:color w:val="0070C0"/>
        </w:rPr>
        <w:t xml:space="preserve">ВНИМАНИЕ! Викторина является срочной. </w:t>
      </w:r>
    </w:p>
    <w:p w:rsidR="0072496D" w:rsidRPr="003E37A6" w:rsidRDefault="0072496D" w:rsidP="003E37A6">
      <w:pPr>
        <w:spacing w:line="256" w:lineRule="auto"/>
        <w:ind w:left="720"/>
        <w:contextualSpacing/>
        <w:rPr>
          <w:rFonts w:ascii="Times New Roman" w:eastAsia="Calibri" w:hAnsi="Times New Roman" w:cs="Times New Roman"/>
          <w:b/>
          <w:color w:val="0070C0"/>
        </w:rPr>
      </w:pPr>
      <w:r w:rsidRPr="003E37A6">
        <w:rPr>
          <w:rFonts w:ascii="Calibri" w:eastAsia="Calibri" w:hAnsi="Calibri" w:cs="Times New Roman"/>
          <w:b/>
          <w:color w:val="0070C0"/>
        </w:rPr>
        <w:lastRenderedPageBreak/>
        <w:t>Наградные документы(дипломы и сертификаты) отправляются в день подачи анкеты участника.</w:t>
      </w:r>
    </w:p>
    <w:sectPr w:rsidR="0072496D" w:rsidRPr="003E37A6" w:rsidSect="00F61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ED8" w:rsidRDefault="00412ED8" w:rsidP="00852B5C">
      <w:pPr>
        <w:spacing w:after="0" w:line="240" w:lineRule="auto"/>
      </w:pPr>
      <w:r>
        <w:separator/>
      </w:r>
    </w:p>
  </w:endnote>
  <w:endnote w:type="continuationSeparator" w:id="1">
    <w:p w:rsidR="00412ED8" w:rsidRDefault="00412ED8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ED8" w:rsidRDefault="00412ED8" w:rsidP="00852B5C">
      <w:pPr>
        <w:spacing w:after="0" w:line="240" w:lineRule="auto"/>
      </w:pPr>
      <w:r>
        <w:separator/>
      </w:r>
    </w:p>
  </w:footnote>
  <w:footnote w:type="continuationSeparator" w:id="1">
    <w:p w:rsidR="00412ED8" w:rsidRDefault="00412ED8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A04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E31EF"/>
    <w:multiLevelType w:val="hybridMultilevel"/>
    <w:tmpl w:val="1B5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71B1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43241D"/>
    <w:multiLevelType w:val="hybridMultilevel"/>
    <w:tmpl w:val="A98CE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D7432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9C7D03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DF216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815EC2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F6032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825C47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E211E8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31C3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CD1B9C"/>
    <w:multiLevelType w:val="hybridMultilevel"/>
    <w:tmpl w:val="4CA0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73D8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570982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E1E1D31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744A8E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C50F28"/>
    <w:multiLevelType w:val="hybridMultilevel"/>
    <w:tmpl w:val="A98CE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86E3B"/>
    <w:multiLevelType w:val="hybridMultilevel"/>
    <w:tmpl w:val="6FA6A052"/>
    <w:lvl w:ilvl="0" w:tplc="3B941CE2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21625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FA599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42D56F0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6406B8"/>
    <w:multiLevelType w:val="hybridMultilevel"/>
    <w:tmpl w:val="1B5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B54D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DC2D49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404A60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F5A31C1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52679BC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37"/>
  </w:num>
  <w:num w:numId="5">
    <w:abstractNumId w:val="35"/>
  </w:num>
  <w:num w:numId="6">
    <w:abstractNumId w:val="15"/>
  </w:num>
  <w:num w:numId="7">
    <w:abstractNumId w:val="30"/>
  </w:num>
  <w:num w:numId="8">
    <w:abstractNumId w:val="41"/>
  </w:num>
  <w:num w:numId="9">
    <w:abstractNumId w:val="21"/>
  </w:num>
  <w:num w:numId="10">
    <w:abstractNumId w:val="32"/>
  </w:num>
  <w:num w:numId="11">
    <w:abstractNumId w:val="9"/>
  </w:num>
  <w:num w:numId="12">
    <w:abstractNumId w:val="17"/>
  </w:num>
  <w:num w:numId="13">
    <w:abstractNumId w:val="4"/>
  </w:num>
  <w:num w:numId="14">
    <w:abstractNumId w:val="16"/>
  </w:num>
  <w:num w:numId="15">
    <w:abstractNumId w:val="34"/>
  </w:num>
  <w:num w:numId="16">
    <w:abstractNumId w:val="28"/>
  </w:num>
  <w:num w:numId="17">
    <w:abstractNumId w:val="18"/>
  </w:num>
  <w:num w:numId="18">
    <w:abstractNumId w:val="13"/>
  </w:num>
  <w:num w:numId="19">
    <w:abstractNumId w:val="26"/>
  </w:num>
  <w:num w:numId="20">
    <w:abstractNumId w:val="40"/>
  </w:num>
  <w:num w:numId="21">
    <w:abstractNumId w:val="33"/>
  </w:num>
  <w:num w:numId="22">
    <w:abstractNumId w:val="36"/>
  </w:num>
  <w:num w:numId="23">
    <w:abstractNumId w:val="2"/>
  </w:num>
  <w:num w:numId="24">
    <w:abstractNumId w:val="29"/>
  </w:num>
  <w:num w:numId="25">
    <w:abstractNumId w:val="1"/>
  </w:num>
  <w:num w:numId="26">
    <w:abstractNumId w:val="14"/>
  </w:num>
  <w:num w:numId="27">
    <w:abstractNumId w:val="3"/>
  </w:num>
  <w:num w:numId="28">
    <w:abstractNumId w:val="10"/>
  </w:num>
  <w:num w:numId="29">
    <w:abstractNumId w:val="19"/>
  </w:num>
  <w:num w:numId="30">
    <w:abstractNumId w:val="31"/>
  </w:num>
  <w:num w:numId="31">
    <w:abstractNumId w:val="11"/>
  </w:num>
  <w:num w:numId="32">
    <w:abstractNumId w:val="39"/>
  </w:num>
  <w:num w:numId="33">
    <w:abstractNumId w:val="7"/>
  </w:num>
  <w:num w:numId="34">
    <w:abstractNumId w:val="20"/>
  </w:num>
  <w:num w:numId="35">
    <w:abstractNumId w:val="6"/>
  </w:num>
  <w:num w:numId="36">
    <w:abstractNumId w:val="12"/>
  </w:num>
  <w:num w:numId="37">
    <w:abstractNumId w:val="5"/>
  </w:num>
  <w:num w:numId="38">
    <w:abstractNumId w:val="0"/>
  </w:num>
  <w:num w:numId="39">
    <w:abstractNumId w:val="22"/>
  </w:num>
  <w:num w:numId="40">
    <w:abstractNumId w:val="38"/>
  </w:num>
  <w:num w:numId="41">
    <w:abstractNumId w:val="8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A27"/>
    <w:rsid w:val="00004E0A"/>
    <w:rsid w:val="000114D5"/>
    <w:rsid w:val="000128A4"/>
    <w:rsid w:val="000251F5"/>
    <w:rsid w:val="000264DC"/>
    <w:rsid w:val="000269EE"/>
    <w:rsid w:val="000340B0"/>
    <w:rsid w:val="00045331"/>
    <w:rsid w:val="000538CD"/>
    <w:rsid w:val="000551A1"/>
    <w:rsid w:val="00066A6E"/>
    <w:rsid w:val="00070C13"/>
    <w:rsid w:val="000714C4"/>
    <w:rsid w:val="00071C2C"/>
    <w:rsid w:val="00072FF5"/>
    <w:rsid w:val="000778FC"/>
    <w:rsid w:val="00084B55"/>
    <w:rsid w:val="0008739E"/>
    <w:rsid w:val="00087CB5"/>
    <w:rsid w:val="00093F47"/>
    <w:rsid w:val="00096DF9"/>
    <w:rsid w:val="000A02D9"/>
    <w:rsid w:val="000A2C75"/>
    <w:rsid w:val="000A3E2E"/>
    <w:rsid w:val="000B244C"/>
    <w:rsid w:val="000B26E0"/>
    <w:rsid w:val="000B4DC8"/>
    <w:rsid w:val="000B7E3A"/>
    <w:rsid w:val="000C5152"/>
    <w:rsid w:val="000C6BC1"/>
    <w:rsid w:val="000D3127"/>
    <w:rsid w:val="000D3CFD"/>
    <w:rsid w:val="000E33B3"/>
    <w:rsid w:val="000E3EF5"/>
    <w:rsid w:val="00100F55"/>
    <w:rsid w:val="00104174"/>
    <w:rsid w:val="0010540A"/>
    <w:rsid w:val="00106BB2"/>
    <w:rsid w:val="0011505A"/>
    <w:rsid w:val="00122FEF"/>
    <w:rsid w:val="00124ABA"/>
    <w:rsid w:val="00127BB8"/>
    <w:rsid w:val="001304FD"/>
    <w:rsid w:val="00132AB9"/>
    <w:rsid w:val="00142D72"/>
    <w:rsid w:val="00146441"/>
    <w:rsid w:val="00151A01"/>
    <w:rsid w:val="00154720"/>
    <w:rsid w:val="00160FD4"/>
    <w:rsid w:val="0016133E"/>
    <w:rsid w:val="00172330"/>
    <w:rsid w:val="001A0718"/>
    <w:rsid w:val="001A3DA8"/>
    <w:rsid w:val="001A434B"/>
    <w:rsid w:val="001A45F2"/>
    <w:rsid w:val="001A6EA9"/>
    <w:rsid w:val="001C2F31"/>
    <w:rsid w:val="001C3C50"/>
    <w:rsid w:val="001C4ED4"/>
    <w:rsid w:val="001C5BA7"/>
    <w:rsid w:val="001D1124"/>
    <w:rsid w:val="001D5A9B"/>
    <w:rsid w:val="001F12AA"/>
    <w:rsid w:val="001F24EA"/>
    <w:rsid w:val="001F5DB2"/>
    <w:rsid w:val="00203507"/>
    <w:rsid w:val="0020654B"/>
    <w:rsid w:val="00227E7E"/>
    <w:rsid w:val="00230AB6"/>
    <w:rsid w:val="002435EF"/>
    <w:rsid w:val="00247689"/>
    <w:rsid w:val="00251266"/>
    <w:rsid w:val="002528DE"/>
    <w:rsid w:val="002560D1"/>
    <w:rsid w:val="00265775"/>
    <w:rsid w:val="00266FAA"/>
    <w:rsid w:val="00273E4B"/>
    <w:rsid w:val="002768AC"/>
    <w:rsid w:val="00292140"/>
    <w:rsid w:val="00295B3C"/>
    <w:rsid w:val="002A06A5"/>
    <w:rsid w:val="002A38BB"/>
    <w:rsid w:val="002A75FA"/>
    <w:rsid w:val="002B71BB"/>
    <w:rsid w:val="002C1832"/>
    <w:rsid w:val="002D07ED"/>
    <w:rsid w:val="002D2AFF"/>
    <w:rsid w:val="002D4C49"/>
    <w:rsid w:val="002D59B7"/>
    <w:rsid w:val="002E021B"/>
    <w:rsid w:val="002E3167"/>
    <w:rsid w:val="002E53EF"/>
    <w:rsid w:val="002E6AC7"/>
    <w:rsid w:val="002F080C"/>
    <w:rsid w:val="002F08F9"/>
    <w:rsid w:val="002F20C4"/>
    <w:rsid w:val="002F25C5"/>
    <w:rsid w:val="002F2A2E"/>
    <w:rsid w:val="00310985"/>
    <w:rsid w:val="00310A20"/>
    <w:rsid w:val="00312E36"/>
    <w:rsid w:val="003146D2"/>
    <w:rsid w:val="0031483D"/>
    <w:rsid w:val="00320922"/>
    <w:rsid w:val="003221A6"/>
    <w:rsid w:val="003249D4"/>
    <w:rsid w:val="00331E3C"/>
    <w:rsid w:val="00337406"/>
    <w:rsid w:val="0034217F"/>
    <w:rsid w:val="00343F4E"/>
    <w:rsid w:val="003529EF"/>
    <w:rsid w:val="00352F1B"/>
    <w:rsid w:val="00354E30"/>
    <w:rsid w:val="003739C6"/>
    <w:rsid w:val="00376966"/>
    <w:rsid w:val="0038268D"/>
    <w:rsid w:val="003A2A23"/>
    <w:rsid w:val="003A2E18"/>
    <w:rsid w:val="003A7D38"/>
    <w:rsid w:val="003B7174"/>
    <w:rsid w:val="003B7287"/>
    <w:rsid w:val="003D36D3"/>
    <w:rsid w:val="003D41E1"/>
    <w:rsid w:val="003D6B21"/>
    <w:rsid w:val="003E2279"/>
    <w:rsid w:val="003E37A6"/>
    <w:rsid w:val="003F34D0"/>
    <w:rsid w:val="003F5643"/>
    <w:rsid w:val="0040128E"/>
    <w:rsid w:val="0040668D"/>
    <w:rsid w:val="004076CF"/>
    <w:rsid w:val="004100EB"/>
    <w:rsid w:val="00410471"/>
    <w:rsid w:val="00410EC2"/>
    <w:rsid w:val="00412ED8"/>
    <w:rsid w:val="004147DE"/>
    <w:rsid w:val="00415C62"/>
    <w:rsid w:val="00424074"/>
    <w:rsid w:val="00426684"/>
    <w:rsid w:val="00427E1D"/>
    <w:rsid w:val="00436680"/>
    <w:rsid w:val="004371E1"/>
    <w:rsid w:val="0044537A"/>
    <w:rsid w:val="00445B82"/>
    <w:rsid w:val="00445E81"/>
    <w:rsid w:val="0045680F"/>
    <w:rsid w:val="00461D36"/>
    <w:rsid w:val="004800BB"/>
    <w:rsid w:val="00485D95"/>
    <w:rsid w:val="0048628C"/>
    <w:rsid w:val="00492405"/>
    <w:rsid w:val="00492FA5"/>
    <w:rsid w:val="00497C5A"/>
    <w:rsid w:val="004A22FB"/>
    <w:rsid w:val="004A6BEE"/>
    <w:rsid w:val="004B3005"/>
    <w:rsid w:val="004B3D43"/>
    <w:rsid w:val="004C635D"/>
    <w:rsid w:val="004C6CD4"/>
    <w:rsid w:val="004D0DB4"/>
    <w:rsid w:val="004D7011"/>
    <w:rsid w:val="004D7F8C"/>
    <w:rsid w:val="004E056E"/>
    <w:rsid w:val="004E06AA"/>
    <w:rsid w:val="004F1BD6"/>
    <w:rsid w:val="00503778"/>
    <w:rsid w:val="00503B6B"/>
    <w:rsid w:val="00505B9F"/>
    <w:rsid w:val="00510C67"/>
    <w:rsid w:val="00513AD2"/>
    <w:rsid w:val="0052430C"/>
    <w:rsid w:val="00526CC6"/>
    <w:rsid w:val="005363FF"/>
    <w:rsid w:val="005436D1"/>
    <w:rsid w:val="00546002"/>
    <w:rsid w:val="00551C44"/>
    <w:rsid w:val="00552515"/>
    <w:rsid w:val="00560D4A"/>
    <w:rsid w:val="005613AE"/>
    <w:rsid w:val="00566D76"/>
    <w:rsid w:val="0057210B"/>
    <w:rsid w:val="00575A27"/>
    <w:rsid w:val="005834FC"/>
    <w:rsid w:val="0059305A"/>
    <w:rsid w:val="005A0D9E"/>
    <w:rsid w:val="005A5016"/>
    <w:rsid w:val="005A5096"/>
    <w:rsid w:val="005A54BA"/>
    <w:rsid w:val="005A720B"/>
    <w:rsid w:val="005B2A85"/>
    <w:rsid w:val="005C0149"/>
    <w:rsid w:val="005C597A"/>
    <w:rsid w:val="005E1D4A"/>
    <w:rsid w:val="005F29C8"/>
    <w:rsid w:val="005F5583"/>
    <w:rsid w:val="005F7085"/>
    <w:rsid w:val="00606233"/>
    <w:rsid w:val="006062C7"/>
    <w:rsid w:val="00610FA8"/>
    <w:rsid w:val="00611DEE"/>
    <w:rsid w:val="00624726"/>
    <w:rsid w:val="00626360"/>
    <w:rsid w:val="006418EB"/>
    <w:rsid w:val="00643461"/>
    <w:rsid w:val="00644C18"/>
    <w:rsid w:val="00650F0C"/>
    <w:rsid w:val="006548B5"/>
    <w:rsid w:val="00671E25"/>
    <w:rsid w:val="00673FDF"/>
    <w:rsid w:val="00676B50"/>
    <w:rsid w:val="00677E90"/>
    <w:rsid w:val="006800C8"/>
    <w:rsid w:val="00686264"/>
    <w:rsid w:val="00694D56"/>
    <w:rsid w:val="006A2199"/>
    <w:rsid w:val="006A3D83"/>
    <w:rsid w:val="006A3FFB"/>
    <w:rsid w:val="006A46AB"/>
    <w:rsid w:val="006A70B7"/>
    <w:rsid w:val="006B0317"/>
    <w:rsid w:val="006B4036"/>
    <w:rsid w:val="006C7676"/>
    <w:rsid w:val="006D2DB4"/>
    <w:rsid w:val="006D2EE8"/>
    <w:rsid w:val="006F0199"/>
    <w:rsid w:val="006F790F"/>
    <w:rsid w:val="007065A2"/>
    <w:rsid w:val="00716F8A"/>
    <w:rsid w:val="007246B6"/>
    <w:rsid w:val="0072496D"/>
    <w:rsid w:val="00724B38"/>
    <w:rsid w:val="007254F4"/>
    <w:rsid w:val="0072693F"/>
    <w:rsid w:val="00727964"/>
    <w:rsid w:val="00750842"/>
    <w:rsid w:val="0075115A"/>
    <w:rsid w:val="0075138D"/>
    <w:rsid w:val="007719DF"/>
    <w:rsid w:val="00787B16"/>
    <w:rsid w:val="007A36B0"/>
    <w:rsid w:val="007A52BF"/>
    <w:rsid w:val="007A5C8C"/>
    <w:rsid w:val="007A64FA"/>
    <w:rsid w:val="007C0AE3"/>
    <w:rsid w:val="007C3FDC"/>
    <w:rsid w:val="007C4C68"/>
    <w:rsid w:val="007C6F91"/>
    <w:rsid w:val="007D5DAB"/>
    <w:rsid w:val="007E37DB"/>
    <w:rsid w:val="007E4715"/>
    <w:rsid w:val="007F08B3"/>
    <w:rsid w:val="007F3AB0"/>
    <w:rsid w:val="007F3CBA"/>
    <w:rsid w:val="007F502B"/>
    <w:rsid w:val="00801263"/>
    <w:rsid w:val="00801EE5"/>
    <w:rsid w:val="00806920"/>
    <w:rsid w:val="0081491E"/>
    <w:rsid w:val="00815690"/>
    <w:rsid w:val="0081712B"/>
    <w:rsid w:val="008207EC"/>
    <w:rsid w:val="00821D8D"/>
    <w:rsid w:val="00822F10"/>
    <w:rsid w:val="008233E6"/>
    <w:rsid w:val="00824444"/>
    <w:rsid w:val="00835B9C"/>
    <w:rsid w:val="008476F5"/>
    <w:rsid w:val="00851CDA"/>
    <w:rsid w:val="00852B5C"/>
    <w:rsid w:val="00864D5C"/>
    <w:rsid w:val="008717BD"/>
    <w:rsid w:val="00876196"/>
    <w:rsid w:val="0088277C"/>
    <w:rsid w:val="008920C2"/>
    <w:rsid w:val="00895A19"/>
    <w:rsid w:val="008A1904"/>
    <w:rsid w:val="008A4E25"/>
    <w:rsid w:val="008E02A0"/>
    <w:rsid w:val="008E341F"/>
    <w:rsid w:val="008E40C8"/>
    <w:rsid w:val="008E77D8"/>
    <w:rsid w:val="009014D0"/>
    <w:rsid w:val="00902A4D"/>
    <w:rsid w:val="0090618E"/>
    <w:rsid w:val="00931A56"/>
    <w:rsid w:val="00935349"/>
    <w:rsid w:val="00935ABC"/>
    <w:rsid w:val="009363B2"/>
    <w:rsid w:val="00936614"/>
    <w:rsid w:val="00955418"/>
    <w:rsid w:val="0096152A"/>
    <w:rsid w:val="0098604A"/>
    <w:rsid w:val="00990114"/>
    <w:rsid w:val="00991D29"/>
    <w:rsid w:val="00992429"/>
    <w:rsid w:val="00993B7F"/>
    <w:rsid w:val="00996180"/>
    <w:rsid w:val="009C0A9A"/>
    <w:rsid w:val="009C330E"/>
    <w:rsid w:val="009C7E7F"/>
    <w:rsid w:val="009D070A"/>
    <w:rsid w:val="009D2972"/>
    <w:rsid w:val="009D4996"/>
    <w:rsid w:val="009E0F9F"/>
    <w:rsid w:val="009E6949"/>
    <w:rsid w:val="009F29A1"/>
    <w:rsid w:val="009F3952"/>
    <w:rsid w:val="009F4687"/>
    <w:rsid w:val="00A0075F"/>
    <w:rsid w:val="00A01E88"/>
    <w:rsid w:val="00A04E22"/>
    <w:rsid w:val="00A20766"/>
    <w:rsid w:val="00A26FB3"/>
    <w:rsid w:val="00A338EF"/>
    <w:rsid w:val="00A41DC4"/>
    <w:rsid w:val="00A42503"/>
    <w:rsid w:val="00A55B3B"/>
    <w:rsid w:val="00A5771D"/>
    <w:rsid w:val="00A6768D"/>
    <w:rsid w:val="00A93CDB"/>
    <w:rsid w:val="00A966D8"/>
    <w:rsid w:val="00AA4C0A"/>
    <w:rsid w:val="00AA50BE"/>
    <w:rsid w:val="00AA5B99"/>
    <w:rsid w:val="00AB29D0"/>
    <w:rsid w:val="00AC1DF8"/>
    <w:rsid w:val="00AC2F2F"/>
    <w:rsid w:val="00AD7BC2"/>
    <w:rsid w:val="00AE1292"/>
    <w:rsid w:val="00AE2C22"/>
    <w:rsid w:val="00AF6330"/>
    <w:rsid w:val="00B022AA"/>
    <w:rsid w:val="00B04C86"/>
    <w:rsid w:val="00B11F5A"/>
    <w:rsid w:val="00B17FB7"/>
    <w:rsid w:val="00B207D1"/>
    <w:rsid w:val="00B2191E"/>
    <w:rsid w:val="00B227B2"/>
    <w:rsid w:val="00B2604A"/>
    <w:rsid w:val="00B303CE"/>
    <w:rsid w:val="00B41949"/>
    <w:rsid w:val="00B42411"/>
    <w:rsid w:val="00B66CFE"/>
    <w:rsid w:val="00B67F16"/>
    <w:rsid w:val="00B726AD"/>
    <w:rsid w:val="00B8007A"/>
    <w:rsid w:val="00B80BF5"/>
    <w:rsid w:val="00B94030"/>
    <w:rsid w:val="00BA5536"/>
    <w:rsid w:val="00BB0BF3"/>
    <w:rsid w:val="00BB25EB"/>
    <w:rsid w:val="00BB41F8"/>
    <w:rsid w:val="00BC3DB7"/>
    <w:rsid w:val="00BC6224"/>
    <w:rsid w:val="00BD0C5A"/>
    <w:rsid w:val="00BD5885"/>
    <w:rsid w:val="00BF37E1"/>
    <w:rsid w:val="00BF3B05"/>
    <w:rsid w:val="00BF42FD"/>
    <w:rsid w:val="00C03124"/>
    <w:rsid w:val="00C07824"/>
    <w:rsid w:val="00C11D0F"/>
    <w:rsid w:val="00C278E3"/>
    <w:rsid w:val="00C4295D"/>
    <w:rsid w:val="00C44ACD"/>
    <w:rsid w:val="00C711CF"/>
    <w:rsid w:val="00C720C8"/>
    <w:rsid w:val="00C73CF3"/>
    <w:rsid w:val="00C81B8F"/>
    <w:rsid w:val="00C821FC"/>
    <w:rsid w:val="00C822D3"/>
    <w:rsid w:val="00C8395A"/>
    <w:rsid w:val="00C925D3"/>
    <w:rsid w:val="00C92BDC"/>
    <w:rsid w:val="00C94FFE"/>
    <w:rsid w:val="00C95AED"/>
    <w:rsid w:val="00C9781B"/>
    <w:rsid w:val="00CA7669"/>
    <w:rsid w:val="00CC3A89"/>
    <w:rsid w:val="00CD14A7"/>
    <w:rsid w:val="00CD21D5"/>
    <w:rsid w:val="00CD605A"/>
    <w:rsid w:val="00CE2C57"/>
    <w:rsid w:val="00CE3FB8"/>
    <w:rsid w:val="00CF03E6"/>
    <w:rsid w:val="00CF4BAA"/>
    <w:rsid w:val="00D03C67"/>
    <w:rsid w:val="00D07DF4"/>
    <w:rsid w:val="00D22C54"/>
    <w:rsid w:val="00D43DCC"/>
    <w:rsid w:val="00D4549D"/>
    <w:rsid w:val="00D52734"/>
    <w:rsid w:val="00D52DE4"/>
    <w:rsid w:val="00D53E5F"/>
    <w:rsid w:val="00D55490"/>
    <w:rsid w:val="00D56B76"/>
    <w:rsid w:val="00D56E74"/>
    <w:rsid w:val="00D70E4C"/>
    <w:rsid w:val="00D75F87"/>
    <w:rsid w:val="00D76A00"/>
    <w:rsid w:val="00D771D1"/>
    <w:rsid w:val="00D82CB1"/>
    <w:rsid w:val="00D8618B"/>
    <w:rsid w:val="00DA415C"/>
    <w:rsid w:val="00DB014A"/>
    <w:rsid w:val="00DC1B77"/>
    <w:rsid w:val="00DD3EA3"/>
    <w:rsid w:val="00DE33B9"/>
    <w:rsid w:val="00DF0505"/>
    <w:rsid w:val="00DF1A68"/>
    <w:rsid w:val="00DF3A3D"/>
    <w:rsid w:val="00DF7B40"/>
    <w:rsid w:val="00E134D6"/>
    <w:rsid w:val="00E149E3"/>
    <w:rsid w:val="00E14E08"/>
    <w:rsid w:val="00E15666"/>
    <w:rsid w:val="00E21D88"/>
    <w:rsid w:val="00E22917"/>
    <w:rsid w:val="00E22BF9"/>
    <w:rsid w:val="00E50759"/>
    <w:rsid w:val="00E54244"/>
    <w:rsid w:val="00E65C70"/>
    <w:rsid w:val="00E75A24"/>
    <w:rsid w:val="00E808FD"/>
    <w:rsid w:val="00E84A0F"/>
    <w:rsid w:val="00E8752E"/>
    <w:rsid w:val="00E94044"/>
    <w:rsid w:val="00E96BA8"/>
    <w:rsid w:val="00EA0C01"/>
    <w:rsid w:val="00EA4154"/>
    <w:rsid w:val="00EC3357"/>
    <w:rsid w:val="00EC7392"/>
    <w:rsid w:val="00EE3F8D"/>
    <w:rsid w:val="00EE52D8"/>
    <w:rsid w:val="00EF2249"/>
    <w:rsid w:val="00EF2711"/>
    <w:rsid w:val="00EF5068"/>
    <w:rsid w:val="00EF55D2"/>
    <w:rsid w:val="00F24D7B"/>
    <w:rsid w:val="00F24ECF"/>
    <w:rsid w:val="00F30F25"/>
    <w:rsid w:val="00F33A96"/>
    <w:rsid w:val="00F40B9E"/>
    <w:rsid w:val="00F42552"/>
    <w:rsid w:val="00F44D82"/>
    <w:rsid w:val="00F4663F"/>
    <w:rsid w:val="00F54239"/>
    <w:rsid w:val="00F55295"/>
    <w:rsid w:val="00F61287"/>
    <w:rsid w:val="00F61361"/>
    <w:rsid w:val="00F6711D"/>
    <w:rsid w:val="00F702D0"/>
    <w:rsid w:val="00F94104"/>
    <w:rsid w:val="00F95765"/>
    <w:rsid w:val="00FA5FC9"/>
    <w:rsid w:val="00FB1DB4"/>
    <w:rsid w:val="00FB3F64"/>
    <w:rsid w:val="00FC02E7"/>
    <w:rsid w:val="00FE557C"/>
    <w:rsid w:val="00FF1805"/>
    <w:rsid w:val="00FF26C2"/>
    <w:rsid w:val="00FF5E51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atulkat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F99A-F35B-45EF-A6FB-686100DD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admin</cp:lastModifiedBy>
  <cp:revision>2</cp:revision>
  <dcterms:created xsi:type="dcterms:W3CDTF">2022-09-24T17:41:00Z</dcterms:created>
  <dcterms:modified xsi:type="dcterms:W3CDTF">2022-09-24T17:41:00Z</dcterms:modified>
</cp:coreProperties>
</file>